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EB9B" w14:textId="25B6DDB1" w:rsidR="005A181F" w:rsidRDefault="009F0B95" w:rsidP="005A181F">
      <w:pPr>
        <w:pStyle w:val="Zhlav"/>
        <w:ind w:left="1701" w:hanging="1559"/>
        <w:rPr>
          <w:b/>
          <w:sz w:val="32"/>
          <w:szCs w:val="32"/>
        </w:rPr>
      </w:pPr>
      <w:r w:rsidRPr="005A181F">
        <w:rPr>
          <w:b/>
          <w:sz w:val="32"/>
          <w:szCs w:val="32"/>
        </w:rPr>
        <w:t>Příloha č.</w:t>
      </w:r>
      <w:r w:rsidR="001B5999" w:rsidRPr="005A181F">
        <w:rPr>
          <w:b/>
          <w:sz w:val="32"/>
          <w:szCs w:val="32"/>
        </w:rPr>
        <w:t xml:space="preserve"> </w:t>
      </w:r>
      <w:r w:rsidR="00692C8C">
        <w:rPr>
          <w:b/>
          <w:sz w:val="32"/>
          <w:szCs w:val="32"/>
        </w:rPr>
        <w:t>1</w:t>
      </w:r>
      <w:r w:rsidR="001B5999" w:rsidRPr="005A181F">
        <w:rPr>
          <w:b/>
          <w:sz w:val="32"/>
          <w:szCs w:val="32"/>
        </w:rPr>
        <w:t xml:space="preserve"> </w:t>
      </w:r>
    </w:p>
    <w:p w14:paraId="61934887" w14:textId="77777777" w:rsidR="005A181F" w:rsidRDefault="005A181F" w:rsidP="005A181F">
      <w:pPr>
        <w:pStyle w:val="Zhlav"/>
        <w:ind w:left="1701" w:hanging="1559"/>
        <w:rPr>
          <w:b/>
          <w:sz w:val="32"/>
          <w:szCs w:val="32"/>
        </w:rPr>
      </w:pPr>
    </w:p>
    <w:p w14:paraId="77DE2AF6" w14:textId="4161729F" w:rsidR="005A181F" w:rsidRDefault="00C41A17" w:rsidP="005A181F">
      <w:pPr>
        <w:pStyle w:val="Zhlav"/>
        <w:ind w:left="142"/>
        <w:rPr>
          <w:b/>
          <w:sz w:val="32"/>
          <w:szCs w:val="32"/>
        </w:rPr>
      </w:pPr>
      <w:r w:rsidRPr="005A181F">
        <w:rPr>
          <w:b/>
          <w:sz w:val="32"/>
          <w:szCs w:val="32"/>
        </w:rPr>
        <w:t xml:space="preserve">Přehled používaného kódového označení způsobu mineralizace </w:t>
      </w:r>
      <w:proofErr w:type="gramStart"/>
      <w:r w:rsidRPr="005A181F">
        <w:rPr>
          <w:b/>
          <w:sz w:val="32"/>
          <w:szCs w:val="32"/>
        </w:rPr>
        <w:t xml:space="preserve">   (</w:t>
      </w:r>
      <w:proofErr w:type="gramEnd"/>
      <w:r w:rsidRPr="005A181F">
        <w:rPr>
          <w:b/>
          <w:sz w:val="32"/>
          <w:szCs w:val="32"/>
        </w:rPr>
        <w:t xml:space="preserve">extrakce) vzorků a instrumentálního měření </w:t>
      </w:r>
    </w:p>
    <w:p w14:paraId="3206E49F" w14:textId="77777777" w:rsidR="005A181F" w:rsidRDefault="005A181F" w:rsidP="005A181F">
      <w:pPr>
        <w:pStyle w:val="Zhlav"/>
        <w:ind w:left="142"/>
        <w:rPr>
          <w:b/>
          <w:sz w:val="32"/>
          <w:szCs w:val="32"/>
        </w:rPr>
      </w:pPr>
    </w:p>
    <w:p w14:paraId="61B58B71" w14:textId="0E4D896E" w:rsidR="00C41A17" w:rsidRPr="005A181F" w:rsidRDefault="00C41A17" w:rsidP="005A181F">
      <w:pPr>
        <w:pStyle w:val="Zhlav"/>
        <w:ind w:left="142"/>
        <w:rPr>
          <w:b/>
          <w:sz w:val="32"/>
          <w:szCs w:val="32"/>
        </w:rPr>
      </w:pPr>
      <w:r w:rsidRPr="005A181F">
        <w:rPr>
          <w:b/>
          <w:sz w:val="32"/>
          <w:szCs w:val="32"/>
        </w:rPr>
        <w:t>MIC (</w:t>
      </w:r>
      <w:proofErr w:type="spellStart"/>
      <w:r w:rsidRPr="005A181F">
        <w:rPr>
          <w:b/>
          <w:sz w:val="32"/>
          <w:szCs w:val="32"/>
        </w:rPr>
        <w:t>Method</w:t>
      </w:r>
      <w:proofErr w:type="spellEnd"/>
      <w:r w:rsidRPr="005A181F">
        <w:rPr>
          <w:b/>
          <w:sz w:val="32"/>
          <w:szCs w:val="32"/>
        </w:rPr>
        <w:t xml:space="preserve"> </w:t>
      </w:r>
      <w:proofErr w:type="spellStart"/>
      <w:r w:rsidRPr="005A181F">
        <w:rPr>
          <w:b/>
          <w:sz w:val="32"/>
          <w:szCs w:val="32"/>
        </w:rPr>
        <w:t>Indicated</w:t>
      </w:r>
      <w:proofErr w:type="spellEnd"/>
      <w:r w:rsidRPr="005A181F">
        <w:rPr>
          <w:b/>
          <w:sz w:val="32"/>
          <w:szCs w:val="32"/>
        </w:rPr>
        <w:t xml:space="preserve"> </w:t>
      </w:r>
      <w:proofErr w:type="spellStart"/>
      <w:r w:rsidRPr="005A181F">
        <w:rPr>
          <w:b/>
          <w:sz w:val="32"/>
          <w:szCs w:val="32"/>
        </w:rPr>
        <w:t>Code</w:t>
      </w:r>
      <w:proofErr w:type="spellEnd"/>
      <w:r w:rsidRPr="005A181F">
        <w:rPr>
          <w:b/>
          <w:sz w:val="32"/>
          <w:szCs w:val="32"/>
        </w:rPr>
        <w:t>)</w:t>
      </w:r>
    </w:p>
    <w:p w14:paraId="0CB363FE" w14:textId="77777777" w:rsidR="00C41A17" w:rsidRPr="005A181F" w:rsidRDefault="00C41A17" w:rsidP="005A181F">
      <w:pPr>
        <w:pStyle w:val="Nadpis2"/>
        <w:numPr>
          <w:ilvl w:val="0"/>
          <w:numId w:val="0"/>
        </w:numPr>
        <w:ind w:left="576" w:hanging="850"/>
        <w:rPr>
          <w:szCs w:val="32"/>
        </w:rPr>
      </w:pPr>
    </w:p>
    <w:p w14:paraId="590FB700" w14:textId="77777777" w:rsidR="00684A37" w:rsidRDefault="00684A37" w:rsidP="00684A37">
      <w:pPr>
        <w:pStyle w:val="Zhlav"/>
        <w:rPr>
          <w:b/>
          <w:sz w:val="28"/>
        </w:rPr>
      </w:pPr>
    </w:p>
    <w:p w14:paraId="4AEC6FE3" w14:textId="7094C41F" w:rsidR="000213D6" w:rsidRPr="00BB4A89" w:rsidRDefault="00B86CAE" w:rsidP="00523B42">
      <w:pPr>
        <w:pStyle w:val="Zhlav"/>
        <w:tabs>
          <w:tab w:val="left" w:pos="1701"/>
        </w:tabs>
        <w:rPr>
          <w:b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74A94CE" wp14:editId="29605B2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749800" cy="6235700"/>
            <wp:effectExtent l="0" t="0" r="0" b="0"/>
            <wp:wrapSquare wrapText="right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623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D3F17" w14:textId="77777777" w:rsidR="00DF7167" w:rsidRDefault="00DF7167">
      <w:pPr>
        <w:pStyle w:val="Prosttext"/>
        <w:rPr>
          <w:rFonts w:eastAsia="MS Mincho"/>
        </w:rPr>
      </w:pPr>
    </w:p>
    <w:p w14:paraId="24BA3737" w14:textId="77777777" w:rsidR="00684A37" w:rsidRDefault="00684A37">
      <w:pPr>
        <w:pStyle w:val="Prosttext"/>
        <w:rPr>
          <w:rFonts w:eastAsia="MS Mincho"/>
        </w:rPr>
      </w:pPr>
    </w:p>
    <w:p w14:paraId="16E4F527" w14:textId="77777777" w:rsidR="00684A37" w:rsidRDefault="00684A37">
      <w:pPr>
        <w:pStyle w:val="Prosttext"/>
        <w:rPr>
          <w:rFonts w:eastAsia="MS Mincho"/>
        </w:rPr>
      </w:pPr>
    </w:p>
    <w:p w14:paraId="689D872C" w14:textId="77777777" w:rsidR="00684A37" w:rsidRDefault="00684A37">
      <w:pPr>
        <w:pStyle w:val="Prosttext"/>
        <w:rPr>
          <w:rFonts w:eastAsia="MS Mincho"/>
        </w:rPr>
      </w:pPr>
    </w:p>
    <w:p w14:paraId="7E57910D" w14:textId="77777777" w:rsidR="00684A37" w:rsidRDefault="00684A37">
      <w:pPr>
        <w:pStyle w:val="Prosttext"/>
        <w:rPr>
          <w:rFonts w:eastAsia="MS Mincho"/>
        </w:rPr>
      </w:pPr>
    </w:p>
    <w:p w14:paraId="00649969" w14:textId="77777777" w:rsidR="00684A37" w:rsidRDefault="00684A37" w:rsidP="00C41A17">
      <w:pPr>
        <w:pStyle w:val="Prosttext"/>
        <w:jc w:val="right"/>
        <w:rPr>
          <w:rFonts w:eastAsia="MS Mincho"/>
        </w:rPr>
      </w:pPr>
    </w:p>
    <w:p w14:paraId="2E5E0406" w14:textId="648F396D" w:rsidR="00684A37" w:rsidRDefault="00B86CAE">
      <w:pPr>
        <w:pStyle w:val="Prosttext"/>
        <w:rPr>
          <w:rFonts w:eastAsia="MS Mincho"/>
        </w:rPr>
      </w:pPr>
      <w:r>
        <w:rPr>
          <w:rFonts w:eastAsia="MS Mincho"/>
          <w:noProof/>
        </w:rPr>
        <w:lastRenderedPageBreak/>
        <w:drawing>
          <wp:inline distT="0" distB="0" distL="0" distR="0" wp14:anchorId="3F8F19C1" wp14:editId="42CD99B9">
            <wp:extent cx="5210175" cy="7086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1A78" w14:textId="77777777" w:rsidR="00684A37" w:rsidRDefault="00684A37">
      <w:pPr>
        <w:pStyle w:val="Prosttext"/>
        <w:rPr>
          <w:rFonts w:eastAsia="MS Mincho"/>
        </w:rPr>
      </w:pPr>
    </w:p>
    <w:p w14:paraId="427D4FFA" w14:textId="77777777" w:rsidR="00684A37" w:rsidRDefault="00684A37">
      <w:pPr>
        <w:pStyle w:val="Prosttext"/>
        <w:rPr>
          <w:rFonts w:eastAsia="MS Mincho"/>
        </w:rPr>
      </w:pPr>
    </w:p>
    <w:p w14:paraId="5C71F040" w14:textId="77777777" w:rsidR="00684A37" w:rsidRDefault="00684A37">
      <w:pPr>
        <w:pStyle w:val="Prosttext"/>
        <w:rPr>
          <w:rFonts w:eastAsia="MS Mincho"/>
        </w:rPr>
      </w:pPr>
    </w:p>
    <w:p w14:paraId="1A1ABD90" w14:textId="77777777" w:rsidR="00684A37" w:rsidRDefault="00684A37">
      <w:pPr>
        <w:pStyle w:val="Prosttext"/>
        <w:rPr>
          <w:rFonts w:eastAsia="MS Mincho"/>
        </w:rPr>
      </w:pPr>
    </w:p>
    <w:p w14:paraId="0EE70FE3" w14:textId="77777777" w:rsidR="00684A37" w:rsidRDefault="00684A37">
      <w:pPr>
        <w:pStyle w:val="Prosttext"/>
        <w:rPr>
          <w:rFonts w:eastAsia="MS Mincho"/>
        </w:rPr>
      </w:pPr>
    </w:p>
    <w:p w14:paraId="51593162" w14:textId="77777777" w:rsidR="00C41A17" w:rsidRDefault="00C41A17">
      <w:pPr>
        <w:pStyle w:val="Prosttext"/>
        <w:rPr>
          <w:rFonts w:eastAsia="MS Mincho"/>
        </w:rPr>
      </w:pPr>
    </w:p>
    <w:p w14:paraId="65C86619" w14:textId="77777777" w:rsidR="00C41A17" w:rsidRDefault="00C41A17">
      <w:pPr>
        <w:pStyle w:val="Prosttext"/>
        <w:rPr>
          <w:rFonts w:eastAsia="MS Mincho"/>
        </w:rPr>
      </w:pPr>
    </w:p>
    <w:p w14:paraId="5401C3B1" w14:textId="45587275" w:rsidR="00684A37" w:rsidRDefault="00B86CAE">
      <w:pPr>
        <w:pStyle w:val="Prosttext"/>
        <w:rPr>
          <w:rFonts w:eastAsia="MS Mincho"/>
        </w:rPr>
      </w:pPr>
      <w:r>
        <w:rPr>
          <w:rFonts w:eastAsia="MS Mincho"/>
          <w:noProof/>
        </w:rPr>
        <w:lastRenderedPageBreak/>
        <w:drawing>
          <wp:inline distT="0" distB="0" distL="0" distR="0" wp14:anchorId="6FDBC778" wp14:editId="5926ECD4">
            <wp:extent cx="4762500" cy="7019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4BBE" w14:textId="77777777" w:rsidR="00684A37" w:rsidRDefault="00684A37">
      <w:pPr>
        <w:pStyle w:val="Prosttext"/>
        <w:rPr>
          <w:rFonts w:eastAsia="MS Mincho"/>
        </w:rPr>
      </w:pPr>
    </w:p>
    <w:p w14:paraId="130FAE30" w14:textId="77777777" w:rsidR="00684A37" w:rsidRDefault="00684A37">
      <w:pPr>
        <w:pStyle w:val="Prosttext"/>
        <w:rPr>
          <w:rFonts w:eastAsia="MS Mincho"/>
        </w:rPr>
      </w:pPr>
    </w:p>
    <w:p w14:paraId="5B9A2C12" w14:textId="77777777" w:rsidR="00684A37" w:rsidRDefault="00684A37">
      <w:pPr>
        <w:pStyle w:val="Prosttext"/>
        <w:rPr>
          <w:rFonts w:eastAsia="MS Mincho"/>
        </w:rPr>
      </w:pPr>
    </w:p>
    <w:p w14:paraId="44999710" w14:textId="77777777" w:rsidR="00684A37" w:rsidRDefault="00684A37">
      <w:pPr>
        <w:pStyle w:val="Prosttext"/>
        <w:rPr>
          <w:rFonts w:eastAsia="MS Mincho"/>
        </w:rPr>
      </w:pPr>
    </w:p>
    <w:p w14:paraId="53452990" w14:textId="77777777" w:rsidR="00684A37" w:rsidRDefault="00684A37">
      <w:pPr>
        <w:pStyle w:val="Prosttext"/>
        <w:rPr>
          <w:rFonts w:eastAsia="MS Mincho"/>
        </w:rPr>
      </w:pPr>
    </w:p>
    <w:p w14:paraId="1F58509B" w14:textId="77777777" w:rsidR="00C41A17" w:rsidRDefault="00C41A17">
      <w:pPr>
        <w:pStyle w:val="Prosttext"/>
        <w:rPr>
          <w:rFonts w:eastAsia="MS Mincho"/>
        </w:rPr>
      </w:pPr>
    </w:p>
    <w:p w14:paraId="1A19153D" w14:textId="77777777" w:rsidR="00817518" w:rsidRDefault="00817518">
      <w:pPr>
        <w:pStyle w:val="Prosttext"/>
        <w:rPr>
          <w:rFonts w:eastAsia="MS Mincho"/>
        </w:rPr>
      </w:pPr>
    </w:p>
    <w:p w14:paraId="4F509136" w14:textId="77777777" w:rsidR="00817518" w:rsidRDefault="00817518">
      <w:pPr>
        <w:pStyle w:val="Prosttext"/>
        <w:rPr>
          <w:rFonts w:eastAsia="MS Mincho"/>
        </w:rPr>
      </w:pPr>
    </w:p>
    <w:p w14:paraId="60DFAC77" w14:textId="77777777" w:rsidR="00817518" w:rsidRDefault="00817518">
      <w:pPr>
        <w:pStyle w:val="Prosttext"/>
        <w:rPr>
          <w:rFonts w:eastAsia="MS Mincho"/>
        </w:rPr>
      </w:pPr>
    </w:p>
    <w:p w14:paraId="7FE847FD" w14:textId="6EDCB0D5" w:rsidR="00817518" w:rsidRDefault="00B86CAE">
      <w:pPr>
        <w:pStyle w:val="Prosttext"/>
        <w:rPr>
          <w:rFonts w:eastAsia="MS Mincho"/>
        </w:rPr>
      </w:pPr>
      <w:r>
        <w:rPr>
          <w:rFonts w:eastAsia="MS Mincho"/>
          <w:noProof/>
        </w:rPr>
        <w:lastRenderedPageBreak/>
        <w:drawing>
          <wp:inline distT="0" distB="0" distL="0" distR="0" wp14:anchorId="5D8035F0" wp14:editId="57E45D50">
            <wp:extent cx="5324475" cy="58293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B14B" w14:textId="77777777" w:rsidR="00817518" w:rsidRDefault="00817518">
      <w:pPr>
        <w:pStyle w:val="Prosttext"/>
        <w:rPr>
          <w:rFonts w:eastAsia="MS Mincho"/>
        </w:rPr>
      </w:pPr>
    </w:p>
    <w:p w14:paraId="6D8451CD" w14:textId="77777777" w:rsidR="00817518" w:rsidRDefault="00817518">
      <w:pPr>
        <w:pStyle w:val="Prosttext"/>
        <w:rPr>
          <w:rFonts w:eastAsia="MS Mincho"/>
        </w:rPr>
      </w:pPr>
    </w:p>
    <w:p w14:paraId="08431139" w14:textId="77777777" w:rsidR="00817518" w:rsidRDefault="00817518">
      <w:pPr>
        <w:pStyle w:val="Prosttext"/>
        <w:rPr>
          <w:rFonts w:eastAsia="MS Mincho"/>
        </w:rPr>
      </w:pPr>
    </w:p>
    <w:p w14:paraId="0FF872FB" w14:textId="77777777" w:rsidR="00817518" w:rsidRDefault="00817518">
      <w:pPr>
        <w:pStyle w:val="Prosttext"/>
        <w:rPr>
          <w:rFonts w:eastAsia="MS Mincho"/>
        </w:rPr>
      </w:pPr>
    </w:p>
    <w:p w14:paraId="495FAE4C" w14:textId="77777777" w:rsidR="00817518" w:rsidRDefault="00817518">
      <w:pPr>
        <w:pStyle w:val="Prosttext"/>
        <w:rPr>
          <w:rFonts w:eastAsia="MS Mincho"/>
        </w:rPr>
      </w:pPr>
    </w:p>
    <w:p w14:paraId="76AE6C67" w14:textId="77777777" w:rsidR="00817518" w:rsidRDefault="00817518">
      <w:pPr>
        <w:pStyle w:val="Prosttext"/>
        <w:rPr>
          <w:rFonts w:eastAsia="MS Mincho"/>
        </w:rPr>
      </w:pPr>
    </w:p>
    <w:p w14:paraId="1C81A09C" w14:textId="77777777" w:rsidR="00817518" w:rsidRDefault="00817518">
      <w:pPr>
        <w:pStyle w:val="Prosttext"/>
        <w:rPr>
          <w:rFonts w:eastAsia="MS Mincho"/>
        </w:rPr>
      </w:pPr>
    </w:p>
    <w:p w14:paraId="33FB3772" w14:textId="77777777" w:rsidR="00817518" w:rsidRDefault="00817518">
      <w:pPr>
        <w:pStyle w:val="Prosttext"/>
        <w:rPr>
          <w:rFonts w:eastAsia="MS Mincho"/>
        </w:rPr>
      </w:pPr>
    </w:p>
    <w:p w14:paraId="478AE1C9" w14:textId="77777777" w:rsidR="00817518" w:rsidRDefault="00817518">
      <w:pPr>
        <w:pStyle w:val="Prosttext"/>
        <w:rPr>
          <w:rFonts w:eastAsia="MS Mincho"/>
        </w:rPr>
      </w:pPr>
    </w:p>
    <w:p w14:paraId="3604BFE6" w14:textId="77777777" w:rsidR="00817518" w:rsidRDefault="00817518">
      <w:pPr>
        <w:pStyle w:val="Prosttext"/>
        <w:rPr>
          <w:rFonts w:eastAsia="MS Mincho"/>
        </w:rPr>
      </w:pPr>
    </w:p>
    <w:p w14:paraId="6F42B943" w14:textId="77777777" w:rsidR="00817518" w:rsidRDefault="00817518">
      <w:pPr>
        <w:pStyle w:val="Prosttext"/>
        <w:rPr>
          <w:rFonts w:eastAsia="MS Mincho"/>
        </w:rPr>
      </w:pPr>
    </w:p>
    <w:p w14:paraId="6DCA2FF4" w14:textId="77777777" w:rsidR="00817518" w:rsidRDefault="00817518">
      <w:pPr>
        <w:pStyle w:val="Prosttext"/>
        <w:rPr>
          <w:rFonts w:eastAsia="MS Mincho"/>
        </w:rPr>
      </w:pPr>
    </w:p>
    <w:p w14:paraId="009EA426" w14:textId="77777777" w:rsidR="00817518" w:rsidRDefault="00817518">
      <w:pPr>
        <w:pStyle w:val="Prosttext"/>
        <w:rPr>
          <w:rFonts w:eastAsia="MS Mincho"/>
        </w:rPr>
      </w:pPr>
    </w:p>
    <w:p w14:paraId="610BE6B2" w14:textId="77777777" w:rsidR="00817518" w:rsidRDefault="00817518">
      <w:pPr>
        <w:pStyle w:val="Prosttext"/>
        <w:rPr>
          <w:rFonts w:eastAsia="MS Mincho"/>
        </w:rPr>
      </w:pPr>
    </w:p>
    <w:p w14:paraId="209E30E8" w14:textId="77777777" w:rsidR="00817518" w:rsidRDefault="00817518">
      <w:pPr>
        <w:pStyle w:val="Prosttext"/>
        <w:rPr>
          <w:rFonts w:eastAsia="MS Mincho"/>
        </w:rPr>
      </w:pPr>
    </w:p>
    <w:p w14:paraId="6FC6E4FB" w14:textId="77777777" w:rsidR="00817518" w:rsidRDefault="00817518">
      <w:pPr>
        <w:pStyle w:val="Prosttext"/>
        <w:rPr>
          <w:rFonts w:eastAsia="MS Mincho"/>
        </w:rPr>
      </w:pPr>
    </w:p>
    <w:p w14:paraId="3C4B73EF" w14:textId="77777777" w:rsidR="00817518" w:rsidRDefault="00817518">
      <w:pPr>
        <w:pStyle w:val="Prosttext"/>
        <w:rPr>
          <w:rFonts w:eastAsia="MS Mincho"/>
        </w:rPr>
      </w:pPr>
    </w:p>
    <w:p w14:paraId="35AB7051" w14:textId="3259A2BA" w:rsidR="00C41A17" w:rsidRDefault="00B86CAE">
      <w:pPr>
        <w:pStyle w:val="Prosttext"/>
        <w:rPr>
          <w:rFonts w:eastAsia="MS Mincho"/>
        </w:rPr>
      </w:pPr>
      <w:r>
        <w:rPr>
          <w:rFonts w:eastAsia="MS Mincho"/>
          <w:noProof/>
        </w:rPr>
        <w:lastRenderedPageBreak/>
        <w:drawing>
          <wp:inline distT="0" distB="0" distL="0" distR="0" wp14:anchorId="1AA20F08" wp14:editId="117E38E7">
            <wp:extent cx="2514600" cy="10382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b="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</w:rPr>
        <w:drawing>
          <wp:inline distT="0" distB="0" distL="0" distR="0" wp14:anchorId="56276D63" wp14:editId="06EB5A08">
            <wp:extent cx="5543550" cy="42386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9AC3" w14:textId="77777777" w:rsidR="00C41A17" w:rsidRDefault="00C41A17">
      <w:pPr>
        <w:pStyle w:val="Prosttext"/>
        <w:rPr>
          <w:rFonts w:eastAsia="MS Mincho"/>
        </w:rPr>
      </w:pPr>
    </w:p>
    <w:p w14:paraId="6B3DDB51" w14:textId="77777777" w:rsidR="008A60D3" w:rsidRDefault="008A60D3">
      <w:pPr>
        <w:pStyle w:val="Prosttext"/>
        <w:rPr>
          <w:rFonts w:eastAsia="MS Mincho"/>
        </w:rPr>
      </w:pPr>
    </w:p>
    <w:p w14:paraId="3F13A045" w14:textId="77777777" w:rsidR="008A60D3" w:rsidRDefault="008A60D3">
      <w:pPr>
        <w:pStyle w:val="Prosttext"/>
        <w:rPr>
          <w:rFonts w:eastAsia="MS Mincho"/>
        </w:rPr>
      </w:pPr>
    </w:p>
    <w:p w14:paraId="3B62DD61" w14:textId="45CEA40E" w:rsidR="005A181F" w:rsidRDefault="005A181F">
      <w:pPr>
        <w:pStyle w:val="Prosttext"/>
        <w:rPr>
          <w:rFonts w:eastAsia="MS Mincho"/>
        </w:rPr>
      </w:pPr>
    </w:p>
    <w:p w14:paraId="23789085" w14:textId="25D87B2A" w:rsidR="005A181F" w:rsidRDefault="005A181F">
      <w:pPr>
        <w:pStyle w:val="Prosttext"/>
        <w:rPr>
          <w:rFonts w:eastAsia="MS Mincho"/>
        </w:rPr>
      </w:pPr>
    </w:p>
    <w:p w14:paraId="7CF9CC3A" w14:textId="0D2BEDD4" w:rsidR="005A181F" w:rsidRDefault="005A181F">
      <w:pPr>
        <w:pStyle w:val="Prosttext"/>
        <w:rPr>
          <w:rFonts w:eastAsia="MS Mincho"/>
        </w:rPr>
      </w:pPr>
    </w:p>
    <w:p w14:paraId="694FA113" w14:textId="4B168894" w:rsidR="005A181F" w:rsidRDefault="005A181F">
      <w:pPr>
        <w:pStyle w:val="Prosttext"/>
        <w:rPr>
          <w:rFonts w:eastAsia="MS Mincho"/>
        </w:rPr>
      </w:pPr>
    </w:p>
    <w:p w14:paraId="3A82669D" w14:textId="209C37DE" w:rsidR="005A181F" w:rsidRDefault="005A181F">
      <w:pPr>
        <w:pStyle w:val="Prosttext"/>
        <w:rPr>
          <w:rFonts w:eastAsia="MS Mincho"/>
        </w:rPr>
      </w:pPr>
    </w:p>
    <w:p w14:paraId="241801AA" w14:textId="50056F84" w:rsidR="005A181F" w:rsidRDefault="005A181F">
      <w:pPr>
        <w:pStyle w:val="Prosttext"/>
        <w:rPr>
          <w:rFonts w:eastAsia="MS Mincho"/>
        </w:rPr>
      </w:pPr>
    </w:p>
    <w:p w14:paraId="7B940CEA" w14:textId="44C81862" w:rsidR="005A181F" w:rsidRDefault="005A181F">
      <w:pPr>
        <w:pStyle w:val="Prosttext"/>
        <w:rPr>
          <w:rFonts w:eastAsia="MS Mincho"/>
        </w:rPr>
      </w:pPr>
    </w:p>
    <w:p w14:paraId="4B5C45DC" w14:textId="57638DD2" w:rsidR="005A181F" w:rsidRDefault="005A181F">
      <w:pPr>
        <w:pStyle w:val="Prosttext"/>
        <w:rPr>
          <w:rFonts w:eastAsia="MS Mincho"/>
        </w:rPr>
      </w:pPr>
    </w:p>
    <w:p w14:paraId="21449A44" w14:textId="4A324378" w:rsidR="005A181F" w:rsidRDefault="005A181F">
      <w:pPr>
        <w:pStyle w:val="Prosttext"/>
        <w:rPr>
          <w:rFonts w:eastAsia="MS Mincho"/>
        </w:rPr>
      </w:pPr>
    </w:p>
    <w:p w14:paraId="05532E9C" w14:textId="74502EF0" w:rsidR="005A181F" w:rsidRDefault="005A181F">
      <w:pPr>
        <w:pStyle w:val="Prosttext"/>
        <w:rPr>
          <w:rFonts w:eastAsia="MS Mincho"/>
        </w:rPr>
      </w:pPr>
    </w:p>
    <w:p w14:paraId="4325A1DA" w14:textId="1EC5C859" w:rsidR="005A181F" w:rsidRDefault="005A181F">
      <w:pPr>
        <w:pStyle w:val="Prosttext"/>
        <w:rPr>
          <w:rFonts w:eastAsia="MS Mincho"/>
        </w:rPr>
      </w:pPr>
    </w:p>
    <w:p w14:paraId="24A3C225" w14:textId="4AF3CB80" w:rsidR="005A181F" w:rsidRDefault="005A181F">
      <w:pPr>
        <w:pStyle w:val="Prosttext"/>
        <w:rPr>
          <w:rFonts w:eastAsia="MS Mincho"/>
        </w:rPr>
      </w:pPr>
    </w:p>
    <w:p w14:paraId="05D2BC8E" w14:textId="4021FE76" w:rsidR="005A181F" w:rsidRDefault="005A181F">
      <w:pPr>
        <w:pStyle w:val="Prosttext"/>
        <w:rPr>
          <w:rFonts w:eastAsia="MS Mincho"/>
        </w:rPr>
      </w:pPr>
    </w:p>
    <w:p w14:paraId="732BDBAA" w14:textId="3BEA1FE3" w:rsidR="005A181F" w:rsidRDefault="005A181F">
      <w:pPr>
        <w:pStyle w:val="Prosttext"/>
        <w:rPr>
          <w:rFonts w:eastAsia="MS Mincho"/>
        </w:rPr>
      </w:pPr>
    </w:p>
    <w:p w14:paraId="1FD61937" w14:textId="04986FE4" w:rsidR="005A181F" w:rsidRDefault="005A181F">
      <w:pPr>
        <w:pStyle w:val="Prosttext"/>
        <w:rPr>
          <w:rFonts w:eastAsia="MS Mincho"/>
        </w:rPr>
      </w:pPr>
    </w:p>
    <w:p w14:paraId="67092D68" w14:textId="22BCB7F4" w:rsidR="005A181F" w:rsidRDefault="005A181F">
      <w:pPr>
        <w:pStyle w:val="Prosttext"/>
        <w:rPr>
          <w:rFonts w:eastAsia="MS Mincho"/>
        </w:rPr>
      </w:pPr>
    </w:p>
    <w:p w14:paraId="3CE9D1C6" w14:textId="3045501A" w:rsidR="005A181F" w:rsidRDefault="005A181F">
      <w:pPr>
        <w:pStyle w:val="Prosttext"/>
        <w:rPr>
          <w:rFonts w:eastAsia="MS Mincho"/>
        </w:rPr>
      </w:pPr>
    </w:p>
    <w:p w14:paraId="6E1ED008" w14:textId="77777777" w:rsidR="005A181F" w:rsidRDefault="005A181F">
      <w:pPr>
        <w:pStyle w:val="Prosttext"/>
        <w:rPr>
          <w:rFonts w:eastAsia="MS Mincho"/>
        </w:rPr>
      </w:pPr>
    </w:p>
    <w:p w14:paraId="2CA4F2CA" w14:textId="77777777" w:rsidR="008A60D3" w:rsidRDefault="008A60D3">
      <w:pPr>
        <w:pStyle w:val="Prosttext"/>
        <w:rPr>
          <w:rFonts w:eastAsia="MS Mincho"/>
        </w:rPr>
      </w:pPr>
    </w:p>
    <w:p w14:paraId="4F0309E5" w14:textId="77777777" w:rsidR="008A60D3" w:rsidRDefault="008A60D3">
      <w:pPr>
        <w:pStyle w:val="Prosttext"/>
        <w:rPr>
          <w:rFonts w:eastAsia="MS Mincho"/>
        </w:rPr>
      </w:pPr>
    </w:p>
    <w:p w14:paraId="429F8037" w14:textId="2115ECD8" w:rsidR="008A60D3" w:rsidRDefault="008A60D3">
      <w:pPr>
        <w:pStyle w:val="Prosttext"/>
        <w:rPr>
          <w:rFonts w:eastAsia="MS Mincho"/>
        </w:rPr>
      </w:pPr>
    </w:p>
    <w:p w14:paraId="7C0698A4" w14:textId="57F62101" w:rsidR="008A60D3" w:rsidRDefault="008A60D3">
      <w:pPr>
        <w:pStyle w:val="Prosttext"/>
        <w:ind w:firstLine="284"/>
        <w:rPr>
          <w:rFonts w:ascii="Times New Roman" w:eastAsia="MS Mincho" w:hAnsi="Times New Roman"/>
          <w:b/>
          <w:bCs/>
          <w:sz w:val="24"/>
          <w:szCs w:val="24"/>
        </w:rPr>
      </w:pPr>
      <w:r w:rsidRPr="005A181F">
        <w:rPr>
          <w:rFonts w:ascii="Times New Roman" w:eastAsia="MS Mincho" w:hAnsi="Times New Roman"/>
          <w:b/>
          <w:bCs/>
          <w:sz w:val="24"/>
          <w:szCs w:val="24"/>
        </w:rPr>
        <w:lastRenderedPageBreak/>
        <w:t>Analýza hnojiv</w:t>
      </w:r>
    </w:p>
    <w:p w14:paraId="185D03E0" w14:textId="77777777" w:rsidR="006163B0" w:rsidRPr="005A181F" w:rsidRDefault="006163B0" w:rsidP="005A181F">
      <w:pPr>
        <w:pStyle w:val="Prosttext"/>
        <w:ind w:left="-426" w:hanging="284"/>
        <w:rPr>
          <w:rFonts w:ascii="Times New Roman" w:eastAsia="MS Mincho" w:hAnsi="Times New Roman"/>
          <w:b/>
          <w:bCs/>
          <w:sz w:val="24"/>
          <w:szCs w:val="24"/>
        </w:rPr>
      </w:pPr>
    </w:p>
    <w:p w14:paraId="5A49B5CE" w14:textId="368E126B" w:rsidR="00E3075C" w:rsidRDefault="00B86CAE">
      <w:pPr>
        <w:pStyle w:val="Prosttext"/>
        <w:rPr>
          <w:noProof/>
        </w:rPr>
      </w:pPr>
      <w:r>
        <w:rPr>
          <w:noProof/>
        </w:rPr>
        <w:drawing>
          <wp:inline distT="0" distB="0" distL="0" distR="0" wp14:anchorId="72F0AD6D" wp14:editId="57E99701">
            <wp:extent cx="5391150" cy="5038725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6" t="27261" r="34508" b="2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2606" w14:textId="0C0690E1" w:rsidR="00E3075C" w:rsidRDefault="00E3075C">
      <w:pPr>
        <w:pStyle w:val="Prosttext"/>
        <w:rPr>
          <w:rFonts w:eastAsia="MS Mincho"/>
        </w:rPr>
      </w:pPr>
    </w:p>
    <w:sectPr w:rsidR="00E3075C" w:rsidSect="00D53092">
      <w:footerReference w:type="default" r:id="rId15"/>
      <w:pgSz w:w="11906" w:h="16838" w:code="9"/>
      <w:pgMar w:top="1418" w:right="992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C337" w14:textId="77777777" w:rsidR="00071419" w:rsidRDefault="00071419">
      <w:r>
        <w:separator/>
      </w:r>
    </w:p>
  </w:endnote>
  <w:endnote w:type="continuationSeparator" w:id="0">
    <w:p w14:paraId="37893834" w14:textId="77777777" w:rsidR="00071419" w:rsidRDefault="0007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12C8" w14:textId="187BE6B0" w:rsidR="005A181F" w:rsidRDefault="005A181F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279E" w14:textId="77777777" w:rsidR="00071419" w:rsidRDefault="00071419">
      <w:r>
        <w:separator/>
      </w:r>
    </w:p>
  </w:footnote>
  <w:footnote w:type="continuationSeparator" w:id="0">
    <w:p w14:paraId="27ECB16C" w14:textId="77777777" w:rsidR="00071419" w:rsidRDefault="0007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85"/>
    <w:multiLevelType w:val="multilevel"/>
    <w:tmpl w:val="57C6C80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eastAsia="MS Mincho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eastAsia="MS Mincho" w:hint="default"/>
      </w:rPr>
    </w:lvl>
  </w:abstractNum>
  <w:abstractNum w:abstractNumId="1" w15:restartNumberingAfterBreak="0">
    <w:nsid w:val="02727BD1"/>
    <w:multiLevelType w:val="singleLevel"/>
    <w:tmpl w:val="8BEEC7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2" w15:restartNumberingAfterBreak="0">
    <w:nsid w:val="134D197E"/>
    <w:multiLevelType w:val="hybridMultilevel"/>
    <w:tmpl w:val="87F08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0F7A"/>
    <w:multiLevelType w:val="hybridMultilevel"/>
    <w:tmpl w:val="48C88744"/>
    <w:lvl w:ilvl="0" w:tplc="B02AA7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78E6"/>
    <w:multiLevelType w:val="hybridMultilevel"/>
    <w:tmpl w:val="AA82E5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D6CE0"/>
    <w:multiLevelType w:val="hybridMultilevel"/>
    <w:tmpl w:val="54EAF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6B82"/>
    <w:multiLevelType w:val="hybridMultilevel"/>
    <w:tmpl w:val="484C000C"/>
    <w:lvl w:ilvl="0" w:tplc="B61495C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7B35"/>
    <w:multiLevelType w:val="hybridMultilevel"/>
    <w:tmpl w:val="DCC659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70EBD"/>
    <w:multiLevelType w:val="hybridMultilevel"/>
    <w:tmpl w:val="F668B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1D7"/>
    <w:multiLevelType w:val="hybridMultilevel"/>
    <w:tmpl w:val="FF4A7AD4"/>
    <w:lvl w:ilvl="0" w:tplc="3D1C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5A68"/>
    <w:multiLevelType w:val="hybridMultilevel"/>
    <w:tmpl w:val="0E0A1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A40"/>
    <w:multiLevelType w:val="hybridMultilevel"/>
    <w:tmpl w:val="32A66324"/>
    <w:lvl w:ilvl="0" w:tplc="27B232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DB00A2"/>
    <w:multiLevelType w:val="hybridMultilevel"/>
    <w:tmpl w:val="25B4ACFE"/>
    <w:lvl w:ilvl="0" w:tplc="B02AA71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A5AA3"/>
    <w:multiLevelType w:val="hybridMultilevel"/>
    <w:tmpl w:val="D9461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4F3"/>
    <w:multiLevelType w:val="hybridMultilevel"/>
    <w:tmpl w:val="8AF8E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70D5"/>
    <w:multiLevelType w:val="hybridMultilevel"/>
    <w:tmpl w:val="43C4076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6553F"/>
    <w:multiLevelType w:val="hybridMultilevel"/>
    <w:tmpl w:val="4BE04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155E"/>
    <w:multiLevelType w:val="hybridMultilevel"/>
    <w:tmpl w:val="B694B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B7CE5"/>
    <w:multiLevelType w:val="singleLevel"/>
    <w:tmpl w:val="7BBA050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19" w15:restartNumberingAfterBreak="0">
    <w:nsid w:val="4CBD2E58"/>
    <w:multiLevelType w:val="hybridMultilevel"/>
    <w:tmpl w:val="EE748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6975"/>
    <w:multiLevelType w:val="hybridMultilevel"/>
    <w:tmpl w:val="FD100148"/>
    <w:lvl w:ilvl="0" w:tplc="C33ED706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FBD"/>
    <w:multiLevelType w:val="hybridMultilevel"/>
    <w:tmpl w:val="0DB2E22A"/>
    <w:lvl w:ilvl="0" w:tplc="45509B70">
      <w:start w:val="2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5ECD"/>
    <w:multiLevelType w:val="hybridMultilevel"/>
    <w:tmpl w:val="7346D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93C5B"/>
    <w:multiLevelType w:val="singleLevel"/>
    <w:tmpl w:val="3E4E847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5A940BF"/>
    <w:multiLevelType w:val="hybridMultilevel"/>
    <w:tmpl w:val="97A2B27A"/>
    <w:lvl w:ilvl="0" w:tplc="91120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65C6"/>
    <w:multiLevelType w:val="hybridMultilevel"/>
    <w:tmpl w:val="6E2A9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D7EAD"/>
    <w:multiLevelType w:val="hybridMultilevel"/>
    <w:tmpl w:val="9056D788"/>
    <w:lvl w:ilvl="0" w:tplc="45509B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05E40"/>
    <w:multiLevelType w:val="hybridMultilevel"/>
    <w:tmpl w:val="2A06736E"/>
    <w:lvl w:ilvl="0" w:tplc="3D1C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5439E"/>
    <w:multiLevelType w:val="multilevel"/>
    <w:tmpl w:val="D28264A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6C747B"/>
    <w:multiLevelType w:val="hybridMultilevel"/>
    <w:tmpl w:val="C316B400"/>
    <w:lvl w:ilvl="0" w:tplc="B02AA71E">
      <w:start w:val="4"/>
      <w:numFmt w:val="decimal"/>
      <w:lvlText w:val="%1"/>
      <w:lvlJc w:val="left"/>
      <w:pPr>
        <w:tabs>
          <w:tab w:val="num" w:pos="2130"/>
        </w:tabs>
        <w:ind w:left="2130" w:hanging="20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681271774">
    <w:abstractNumId w:val="23"/>
  </w:num>
  <w:num w:numId="2" w16cid:durableId="1419642847">
    <w:abstractNumId w:val="1"/>
  </w:num>
  <w:num w:numId="3" w16cid:durableId="1877044286">
    <w:abstractNumId w:val="18"/>
  </w:num>
  <w:num w:numId="4" w16cid:durableId="1361974061">
    <w:abstractNumId w:val="29"/>
  </w:num>
  <w:num w:numId="5" w16cid:durableId="1859852593">
    <w:abstractNumId w:val="24"/>
  </w:num>
  <w:num w:numId="6" w16cid:durableId="2064134822">
    <w:abstractNumId w:val="5"/>
  </w:num>
  <w:num w:numId="7" w16cid:durableId="675494695">
    <w:abstractNumId w:val="17"/>
  </w:num>
  <w:num w:numId="8" w16cid:durableId="1443300799">
    <w:abstractNumId w:val="28"/>
  </w:num>
  <w:num w:numId="9" w16cid:durableId="1263032421">
    <w:abstractNumId w:val="11"/>
  </w:num>
  <w:num w:numId="10" w16cid:durableId="539054111">
    <w:abstractNumId w:val="28"/>
    <w:lvlOverride w:ilvl="0">
      <w:startOverride w:val="1"/>
    </w:lvlOverride>
  </w:num>
  <w:num w:numId="11" w16cid:durableId="325015053">
    <w:abstractNumId w:val="14"/>
  </w:num>
  <w:num w:numId="12" w16cid:durableId="1148666765">
    <w:abstractNumId w:val="7"/>
  </w:num>
  <w:num w:numId="13" w16cid:durableId="1609660698">
    <w:abstractNumId w:val="9"/>
  </w:num>
  <w:num w:numId="14" w16cid:durableId="314918163">
    <w:abstractNumId w:val="27"/>
  </w:num>
  <w:num w:numId="15" w16cid:durableId="808744612">
    <w:abstractNumId w:val="22"/>
  </w:num>
  <w:num w:numId="16" w16cid:durableId="1501650984">
    <w:abstractNumId w:val="16"/>
  </w:num>
  <w:num w:numId="17" w16cid:durableId="1644308276">
    <w:abstractNumId w:val="2"/>
  </w:num>
  <w:num w:numId="18" w16cid:durableId="2016489331">
    <w:abstractNumId w:val="13"/>
  </w:num>
  <w:num w:numId="19" w16cid:durableId="1326208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2537264">
    <w:abstractNumId w:val="28"/>
  </w:num>
  <w:num w:numId="21" w16cid:durableId="457725549">
    <w:abstractNumId w:val="0"/>
  </w:num>
  <w:num w:numId="22" w16cid:durableId="1497457972">
    <w:abstractNumId w:val="19"/>
  </w:num>
  <w:num w:numId="23" w16cid:durableId="547184388">
    <w:abstractNumId w:val="25"/>
  </w:num>
  <w:num w:numId="24" w16cid:durableId="2103915197">
    <w:abstractNumId w:val="8"/>
  </w:num>
  <w:num w:numId="25" w16cid:durableId="1511600994">
    <w:abstractNumId w:val="12"/>
  </w:num>
  <w:num w:numId="26" w16cid:durableId="728577763">
    <w:abstractNumId w:val="4"/>
  </w:num>
  <w:num w:numId="27" w16cid:durableId="169684572">
    <w:abstractNumId w:val="26"/>
  </w:num>
  <w:num w:numId="28" w16cid:durableId="1951087231">
    <w:abstractNumId w:val="15"/>
  </w:num>
  <w:num w:numId="29" w16cid:durableId="359088780">
    <w:abstractNumId w:val="10"/>
  </w:num>
  <w:num w:numId="30" w16cid:durableId="1721436774">
    <w:abstractNumId w:val="3"/>
  </w:num>
  <w:num w:numId="31" w16cid:durableId="130560622">
    <w:abstractNumId w:val="6"/>
  </w:num>
  <w:num w:numId="32" w16cid:durableId="817694274">
    <w:abstractNumId w:val="21"/>
  </w:num>
  <w:num w:numId="33" w16cid:durableId="1925147614">
    <w:abstractNumId w:val="20"/>
  </w:num>
  <w:num w:numId="34" w16cid:durableId="46024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23"/>
    <w:rsid w:val="00004EFB"/>
    <w:rsid w:val="00005ED4"/>
    <w:rsid w:val="00011412"/>
    <w:rsid w:val="000115D0"/>
    <w:rsid w:val="00014A47"/>
    <w:rsid w:val="000166AA"/>
    <w:rsid w:val="00017A14"/>
    <w:rsid w:val="00017B7F"/>
    <w:rsid w:val="000213D6"/>
    <w:rsid w:val="000224DC"/>
    <w:rsid w:val="00032D47"/>
    <w:rsid w:val="0003678E"/>
    <w:rsid w:val="0003717E"/>
    <w:rsid w:val="00042C46"/>
    <w:rsid w:val="00043592"/>
    <w:rsid w:val="0004486A"/>
    <w:rsid w:val="000547AA"/>
    <w:rsid w:val="00062F23"/>
    <w:rsid w:val="0006577F"/>
    <w:rsid w:val="000700B3"/>
    <w:rsid w:val="00071419"/>
    <w:rsid w:val="00072E38"/>
    <w:rsid w:val="00074EAC"/>
    <w:rsid w:val="000813AE"/>
    <w:rsid w:val="00082254"/>
    <w:rsid w:val="00093C25"/>
    <w:rsid w:val="0009435C"/>
    <w:rsid w:val="00096098"/>
    <w:rsid w:val="000A096E"/>
    <w:rsid w:val="000A0972"/>
    <w:rsid w:val="000A4EAB"/>
    <w:rsid w:val="000A626C"/>
    <w:rsid w:val="000B0064"/>
    <w:rsid w:val="000B24AC"/>
    <w:rsid w:val="000B39BE"/>
    <w:rsid w:val="000B5FBB"/>
    <w:rsid w:val="000C08E1"/>
    <w:rsid w:val="000C0A81"/>
    <w:rsid w:val="000C286C"/>
    <w:rsid w:val="000C32DF"/>
    <w:rsid w:val="000C3A25"/>
    <w:rsid w:val="000C3D6B"/>
    <w:rsid w:val="000C5F66"/>
    <w:rsid w:val="000C7C3A"/>
    <w:rsid w:val="000D0C49"/>
    <w:rsid w:val="000D3A82"/>
    <w:rsid w:val="000D3B9A"/>
    <w:rsid w:val="000D65CE"/>
    <w:rsid w:val="000D70DC"/>
    <w:rsid w:val="000D7C34"/>
    <w:rsid w:val="000E21CF"/>
    <w:rsid w:val="000E4D3D"/>
    <w:rsid w:val="000F0762"/>
    <w:rsid w:val="000F0C2C"/>
    <w:rsid w:val="000F3D5B"/>
    <w:rsid w:val="000F6897"/>
    <w:rsid w:val="000F71F4"/>
    <w:rsid w:val="00102FE2"/>
    <w:rsid w:val="00103AC3"/>
    <w:rsid w:val="00110941"/>
    <w:rsid w:val="00112247"/>
    <w:rsid w:val="001143CB"/>
    <w:rsid w:val="00120CA2"/>
    <w:rsid w:val="00122980"/>
    <w:rsid w:val="00130C2D"/>
    <w:rsid w:val="00133DD2"/>
    <w:rsid w:val="00133DEA"/>
    <w:rsid w:val="001340A7"/>
    <w:rsid w:val="0013484C"/>
    <w:rsid w:val="001349A1"/>
    <w:rsid w:val="00137CD7"/>
    <w:rsid w:val="00140E34"/>
    <w:rsid w:val="00146890"/>
    <w:rsid w:val="00150423"/>
    <w:rsid w:val="00156203"/>
    <w:rsid w:val="001565EC"/>
    <w:rsid w:val="00156A96"/>
    <w:rsid w:val="00164219"/>
    <w:rsid w:val="00167398"/>
    <w:rsid w:val="00170135"/>
    <w:rsid w:val="001739F7"/>
    <w:rsid w:val="0018116F"/>
    <w:rsid w:val="00182798"/>
    <w:rsid w:val="001831E1"/>
    <w:rsid w:val="00191949"/>
    <w:rsid w:val="00193DDB"/>
    <w:rsid w:val="001956A8"/>
    <w:rsid w:val="00197933"/>
    <w:rsid w:val="00197C7B"/>
    <w:rsid w:val="001A18C4"/>
    <w:rsid w:val="001A3FE8"/>
    <w:rsid w:val="001A499B"/>
    <w:rsid w:val="001A4CFC"/>
    <w:rsid w:val="001A7761"/>
    <w:rsid w:val="001A7E5A"/>
    <w:rsid w:val="001B0283"/>
    <w:rsid w:val="001B1153"/>
    <w:rsid w:val="001B11AF"/>
    <w:rsid w:val="001B1468"/>
    <w:rsid w:val="001B1525"/>
    <w:rsid w:val="001B5999"/>
    <w:rsid w:val="001C08FB"/>
    <w:rsid w:val="001C1258"/>
    <w:rsid w:val="001C4730"/>
    <w:rsid w:val="001D1AA9"/>
    <w:rsid w:val="001D1FBF"/>
    <w:rsid w:val="001E06CC"/>
    <w:rsid w:val="001E222A"/>
    <w:rsid w:val="001E5A40"/>
    <w:rsid w:val="001E6D36"/>
    <w:rsid w:val="001E7F68"/>
    <w:rsid w:val="001F2D5D"/>
    <w:rsid w:val="001F3B08"/>
    <w:rsid w:val="001F4321"/>
    <w:rsid w:val="001F5244"/>
    <w:rsid w:val="001F58EC"/>
    <w:rsid w:val="001F59FA"/>
    <w:rsid w:val="001F6789"/>
    <w:rsid w:val="001F67F5"/>
    <w:rsid w:val="002002C0"/>
    <w:rsid w:val="00201422"/>
    <w:rsid w:val="00204CD6"/>
    <w:rsid w:val="002053C2"/>
    <w:rsid w:val="0020754C"/>
    <w:rsid w:val="0020788B"/>
    <w:rsid w:val="00214124"/>
    <w:rsid w:val="00214DDF"/>
    <w:rsid w:val="002222D6"/>
    <w:rsid w:val="00222535"/>
    <w:rsid w:val="002233AE"/>
    <w:rsid w:val="002235DF"/>
    <w:rsid w:val="00223D79"/>
    <w:rsid w:val="0022605C"/>
    <w:rsid w:val="00232C93"/>
    <w:rsid w:val="0023401B"/>
    <w:rsid w:val="0023480B"/>
    <w:rsid w:val="00236637"/>
    <w:rsid w:val="00241EF2"/>
    <w:rsid w:val="002432CC"/>
    <w:rsid w:val="002446D1"/>
    <w:rsid w:val="0024780B"/>
    <w:rsid w:val="00247EFE"/>
    <w:rsid w:val="00250BEC"/>
    <w:rsid w:val="00251E29"/>
    <w:rsid w:val="00253A25"/>
    <w:rsid w:val="00253E61"/>
    <w:rsid w:val="00260224"/>
    <w:rsid w:val="002608E4"/>
    <w:rsid w:val="00262113"/>
    <w:rsid w:val="00264316"/>
    <w:rsid w:val="00264BCD"/>
    <w:rsid w:val="00265E22"/>
    <w:rsid w:val="0027045C"/>
    <w:rsid w:val="00273BE7"/>
    <w:rsid w:val="002833AF"/>
    <w:rsid w:val="002859E3"/>
    <w:rsid w:val="00285D66"/>
    <w:rsid w:val="00291F94"/>
    <w:rsid w:val="002923EC"/>
    <w:rsid w:val="00296797"/>
    <w:rsid w:val="002A3136"/>
    <w:rsid w:val="002A54D0"/>
    <w:rsid w:val="002A709B"/>
    <w:rsid w:val="002B1E53"/>
    <w:rsid w:val="002B503D"/>
    <w:rsid w:val="002B5299"/>
    <w:rsid w:val="002C199E"/>
    <w:rsid w:val="002C2B0F"/>
    <w:rsid w:val="002C575D"/>
    <w:rsid w:val="002C6532"/>
    <w:rsid w:val="002D0DF5"/>
    <w:rsid w:val="002D1D4E"/>
    <w:rsid w:val="002D388B"/>
    <w:rsid w:val="002D7000"/>
    <w:rsid w:val="002D7B0F"/>
    <w:rsid w:val="002E46DC"/>
    <w:rsid w:val="002E4F0F"/>
    <w:rsid w:val="002E7BEE"/>
    <w:rsid w:val="002F159A"/>
    <w:rsid w:val="002F52F4"/>
    <w:rsid w:val="002F7868"/>
    <w:rsid w:val="00300B24"/>
    <w:rsid w:val="00303742"/>
    <w:rsid w:val="00303DD2"/>
    <w:rsid w:val="00310B71"/>
    <w:rsid w:val="00312052"/>
    <w:rsid w:val="003146FD"/>
    <w:rsid w:val="00315240"/>
    <w:rsid w:val="00315B07"/>
    <w:rsid w:val="00316EE3"/>
    <w:rsid w:val="00321A3A"/>
    <w:rsid w:val="003263D4"/>
    <w:rsid w:val="003272CA"/>
    <w:rsid w:val="0033012B"/>
    <w:rsid w:val="00330C21"/>
    <w:rsid w:val="003336AE"/>
    <w:rsid w:val="0034333A"/>
    <w:rsid w:val="0034514D"/>
    <w:rsid w:val="00352676"/>
    <w:rsid w:val="00352CBC"/>
    <w:rsid w:val="003531EE"/>
    <w:rsid w:val="003556F8"/>
    <w:rsid w:val="00357FA4"/>
    <w:rsid w:val="00360A95"/>
    <w:rsid w:val="00361E1B"/>
    <w:rsid w:val="0036419B"/>
    <w:rsid w:val="00371AE7"/>
    <w:rsid w:val="003733E9"/>
    <w:rsid w:val="00374C5F"/>
    <w:rsid w:val="0037760D"/>
    <w:rsid w:val="003839CE"/>
    <w:rsid w:val="00385CBA"/>
    <w:rsid w:val="00385D78"/>
    <w:rsid w:val="003866BF"/>
    <w:rsid w:val="0039274D"/>
    <w:rsid w:val="00394B36"/>
    <w:rsid w:val="003950D0"/>
    <w:rsid w:val="003951D2"/>
    <w:rsid w:val="00397360"/>
    <w:rsid w:val="003A26DB"/>
    <w:rsid w:val="003A7461"/>
    <w:rsid w:val="003A7A1F"/>
    <w:rsid w:val="003B067E"/>
    <w:rsid w:val="003B22C9"/>
    <w:rsid w:val="003B29A2"/>
    <w:rsid w:val="003B311A"/>
    <w:rsid w:val="003C3947"/>
    <w:rsid w:val="003C5873"/>
    <w:rsid w:val="003C69E2"/>
    <w:rsid w:val="003D5561"/>
    <w:rsid w:val="003D60C3"/>
    <w:rsid w:val="003D6C68"/>
    <w:rsid w:val="003E23F3"/>
    <w:rsid w:val="003E420D"/>
    <w:rsid w:val="003E4778"/>
    <w:rsid w:val="003E480C"/>
    <w:rsid w:val="003E4B54"/>
    <w:rsid w:val="003F1193"/>
    <w:rsid w:val="003F6170"/>
    <w:rsid w:val="00401D49"/>
    <w:rsid w:val="00403D8A"/>
    <w:rsid w:val="004078C7"/>
    <w:rsid w:val="00412AA3"/>
    <w:rsid w:val="00415974"/>
    <w:rsid w:val="0042242F"/>
    <w:rsid w:val="00422757"/>
    <w:rsid w:val="004328A2"/>
    <w:rsid w:val="004335C1"/>
    <w:rsid w:val="004379BE"/>
    <w:rsid w:val="00437D8D"/>
    <w:rsid w:val="00440CA7"/>
    <w:rsid w:val="00441871"/>
    <w:rsid w:val="00442440"/>
    <w:rsid w:val="0044290C"/>
    <w:rsid w:val="004451D3"/>
    <w:rsid w:val="00447FF2"/>
    <w:rsid w:val="00450889"/>
    <w:rsid w:val="004526A8"/>
    <w:rsid w:val="00453361"/>
    <w:rsid w:val="00457D57"/>
    <w:rsid w:val="0046036E"/>
    <w:rsid w:val="0046490B"/>
    <w:rsid w:val="00467DF3"/>
    <w:rsid w:val="004732F5"/>
    <w:rsid w:val="004742DE"/>
    <w:rsid w:val="004745BF"/>
    <w:rsid w:val="00477703"/>
    <w:rsid w:val="00480220"/>
    <w:rsid w:val="004823A3"/>
    <w:rsid w:val="004846FA"/>
    <w:rsid w:val="00490B06"/>
    <w:rsid w:val="004915FE"/>
    <w:rsid w:val="00493F3F"/>
    <w:rsid w:val="00495049"/>
    <w:rsid w:val="00495168"/>
    <w:rsid w:val="00496C39"/>
    <w:rsid w:val="004A28A4"/>
    <w:rsid w:val="004A34F5"/>
    <w:rsid w:val="004A6DBA"/>
    <w:rsid w:val="004B4111"/>
    <w:rsid w:val="004B4BE9"/>
    <w:rsid w:val="004B5BE2"/>
    <w:rsid w:val="004C1EB2"/>
    <w:rsid w:val="004C37EE"/>
    <w:rsid w:val="004C3CA2"/>
    <w:rsid w:val="004C5C0A"/>
    <w:rsid w:val="004C64A0"/>
    <w:rsid w:val="004C6AFC"/>
    <w:rsid w:val="004D07E0"/>
    <w:rsid w:val="004D1063"/>
    <w:rsid w:val="004D15A0"/>
    <w:rsid w:val="004D756F"/>
    <w:rsid w:val="004E2D28"/>
    <w:rsid w:val="004E5504"/>
    <w:rsid w:val="004E5F90"/>
    <w:rsid w:val="004E7981"/>
    <w:rsid w:val="004F49D6"/>
    <w:rsid w:val="004F52FF"/>
    <w:rsid w:val="004F6C27"/>
    <w:rsid w:val="00502260"/>
    <w:rsid w:val="00505C6A"/>
    <w:rsid w:val="00506EDF"/>
    <w:rsid w:val="005102B7"/>
    <w:rsid w:val="00513492"/>
    <w:rsid w:val="00513924"/>
    <w:rsid w:val="005146A4"/>
    <w:rsid w:val="00517381"/>
    <w:rsid w:val="00520E19"/>
    <w:rsid w:val="00522E4C"/>
    <w:rsid w:val="00523B42"/>
    <w:rsid w:val="005258A2"/>
    <w:rsid w:val="00526387"/>
    <w:rsid w:val="0052649F"/>
    <w:rsid w:val="00527ECD"/>
    <w:rsid w:val="005311D2"/>
    <w:rsid w:val="00531C91"/>
    <w:rsid w:val="00534896"/>
    <w:rsid w:val="00534A11"/>
    <w:rsid w:val="00535A4A"/>
    <w:rsid w:val="0053674E"/>
    <w:rsid w:val="00542B93"/>
    <w:rsid w:val="005436EF"/>
    <w:rsid w:val="00545AD4"/>
    <w:rsid w:val="00547444"/>
    <w:rsid w:val="00551DBF"/>
    <w:rsid w:val="005522AD"/>
    <w:rsid w:val="005532B2"/>
    <w:rsid w:val="00556ED9"/>
    <w:rsid w:val="005618BA"/>
    <w:rsid w:val="00561AA9"/>
    <w:rsid w:val="005628BF"/>
    <w:rsid w:val="00564073"/>
    <w:rsid w:val="005663C9"/>
    <w:rsid w:val="005666B1"/>
    <w:rsid w:val="0056710A"/>
    <w:rsid w:val="00567B88"/>
    <w:rsid w:val="00567C57"/>
    <w:rsid w:val="005704BD"/>
    <w:rsid w:val="00580279"/>
    <w:rsid w:val="00582C0C"/>
    <w:rsid w:val="00582D6E"/>
    <w:rsid w:val="00583347"/>
    <w:rsid w:val="00584A6E"/>
    <w:rsid w:val="00586AD0"/>
    <w:rsid w:val="00592E27"/>
    <w:rsid w:val="00595C96"/>
    <w:rsid w:val="00595CA8"/>
    <w:rsid w:val="00595DC0"/>
    <w:rsid w:val="005A0786"/>
    <w:rsid w:val="005A181F"/>
    <w:rsid w:val="005A4FBC"/>
    <w:rsid w:val="005A6B2B"/>
    <w:rsid w:val="005B0205"/>
    <w:rsid w:val="005B2209"/>
    <w:rsid w:val="005B262F"/>
    <w:rsid w:val="005B5353"/>
    <w:rsid w:val="005C3802"/>
    <w:rsid w:val="005C5182"/>
    <w:rsid w:val="005C5F56"/>
    <w:rsid w:val="005D008A"/>
    <w:rsid w:val="005D01E1"/>
    <w:rsid w:val="005D21EC"/>
    <w:rsid w:val="005D3076"/>
    <w:rsid w:val="005D30CE"/>
    <w:rsid w:val="005D4CEC"/>
    <w:rsid w:val="005D5782"/>
    <w:rsid w:val="005E1929"/>
    <w:rsid w:val="005E50FD"/>
    <w:rsid w:val="005E5233"/>
    <w:rsid w:val="005E701E"/>
    <w:rsid w:val="005F30E9"/>
    <w:rsid w:val="005F3655"/>
    <w:rsid w:val="005F44CD"/>
    <w:rsid w:val="00601F62"/>
    <w:rsid w:val="006024E1"/>
    <w:rsid w:val="00603C62"/>
    <w:rsid w:val="006040C0"/>
    <w:rsid w:val="00607669"/>
    <w:rsid w:val="00610E25"/>
    <w:rsid w:val="00610EEF"/>
    <w:rsid w:val="00611403"/>
    <w:rsid w:val="00612160"/>
    <w:rsid w:val="006121E0"/>
    <w:rsid w:val="00614086"/>
    <w:rsid w:val="006163B0"/>
    <w:rsid w:val="00620B90"/>
    <w:rsid w:val="00621378"/>
    <w:rsid w:val="00623968"/>
    <w:rsid w:val="00625C0C"/>
    <w:rsid w:val="00626837"/>
    <w:rsid w:val="00627480"/>
    <w:rsid w:val="00630B67"/>
    <w:rsid w:val="00631F96"/>
    <w:rsid w:val="00633B11"/>
    <w:rsid w:val="00637020"/>
    <w:rsid w:val="00637E33"/>
    <w:rsid w:val="0064045B"/>
    <w:rsid w:val="006408E4"/>
    <w:rsid w:val="00641AD2"/>
    <w:rsid w:val="00642680"/>
    <w:rsid w:val="00642757"/>
    <w:rsid w:val="00643D0B"/>
    <w:rsid w:val="00645B93"/>
    <w:rsid w:val="00650C71"/>
    <w:rsid w:val="006520A6"/>
    <w:rsid w:val="00652789"/>
    <w:rsid w:val="00654228"/>
    <w:rsid w:val="00654530"/>
    <w:rsid w:val="006556ED"/>
    <w:rsid w:val="0066030B"/>
    <w:rsid w:val="00663994"/>
    <w:rsid w:val="0066674B"/>
    <w:rsid w:val="00666D8F"/>
    <w:rsid w:val="00670420"/>
    <w:rsid w:val="00670D61"/>
    <w:rsid w:val="00670F16"/>
    <w:rsid w:val="006748F5"/>
    <w:rsid w:val="00675175"/>
    <w:rsid w:val="006765FA"/>
    <w:rsid w:val="00681B6A"/>
    <w:rsid w:val="00684A37"/>
    <w:rsid w:val="00685D04"/>
    <w:rsid w:val="00686409"/>
    <w:rsid w:val="00687D68"/>
    <w:rsid w:val="00692C8C"/>
    <w:rsid w:val="00694361"/>
    <w:rsid w:val="00696CB3"/>
    <w:rsid w:val="006A1722"/>
    <w:rsid w:val="006A514F"/>
    <w:rsid w:val="006A69BE"/>
    <w:rsid w:val="006B0213"/>
    <w:rsid w:val="006C4065"/>
    <w:rsid w:val="006C4E18"/>
    <w:rsid w:val="006C4FE0"/>
    <w:rsid w:val="006C5AAA"/>
    <w:rsid w:val="006C6309"/>
    <w:rsid w:val="006C68E3"/>
    <w:rsid w:val="006D03B6"/>
    <w:rsid w:val="006D10F5"/>
    <w:rsid w:val="006D32F6"/>
    <w:rsid w:val="006D70F2"/>
    <w:rsid w:val="006D7EC9"/>
    <w:rsid w:val="006E122B"/>
    <w:rsid w:val="006F0F8F"/>
    <w:rsid w:val="006F1AB5"/>
    <w:rsid w:val="006F385D"/>
    <w:rsid w:val="006F46D6"/>
    <w:rsid w:val="006F69A6"/>
    <w:rsid w:val="007011DF"/>
    <w:rsid w:val="00705D14"/>
    <w:rsid w:val="00706969"/>
    <w:rsid w:val="00712769"/>
    <w:rsid w:val="00712E2B"/>
    <w:rsid w:val="00714F1E"/>
    <w:rsid w:val="00721AF3"/>
    <w:rsid w:val="00721FDE"/>
    <w:rsid w:val="0072412B"/>
    <w:rsid w:val="00726C8F"/>
    <w:rsid w:val="00726EE0"/>
    <w:rsid w:val="00727423"/>
    <w:rsid w:val="00732EC5"/>
    <w:rsid w:val="00736E1D"/>
    <w:rsid w:val="00737CE9"/>
    <w:rsid w:val="00751F92"/>
    <w:rsid w:val="00753C72"/>
    <w:rsid w:val="00757725"/>
    <w:rsid w:val="00761877"/>
    <w:rsid w:val="0076286D"/>
    <w:rsid w:val="007657FB"/>
    <w:rsid w:val="00770839"/>
    <w:rsid w:val="00774588"/>
    <w:rsid w:val="00774EB7"/>
    <w:rsid w:val="007750FA"/>
    <w:rsid w:val="00783183"/>
    <w:rsid w:val="00784A0C"/>
    <w:rsid w:val="007856F0"/>
    <w:rsid w:val="0078601C"/>
    <w:rsid w:val="00786B99"/>
    <w:rsid w:val="00794A70"/>
    <w:rsid w:val="00794F20"/>
    <w:rsid w:val="007A7CBE"/>
    <w:rsid w:val="007B4A67"/>
    <w:rsid w:val="007B64C2"/>
    <w:rsid w:val="007C1ADE"/>
    <w:rsid w:val="007C6B23"/>
    <w:rsid w:val="007D4C71"/>
    <w:rsid w:val="007D670F"/>
    <w:rsid w:val="007E0ADD"/>
    <w:rsid w:val="007E1080"/>
    <w:rsid w:val="007F0B98"/>
    <w:rsid w:val="007F2C3A"/>
    <w:rsid w:val="007F3BC3"/>
    <w:rsid w:val="007F6C54"/>
    <w:rsid w:val="007F7B43"/>
    <w:rsid w:val="008056E1"/>
    <w:rsid w:val="00806257"/>
    <w:rsid w:val="00807D0C"/>
    <w:rsid w:val="00811675"/>
    <w:rsid w:val="008134BB"/>
    <w:rsid w:val="00814A8F"/>
    <w:rsid w:val="0081673B"/>
    <w:rsid w:val="0081673F"/>
    <w:rsid w:val="00817518"/>
    <w:rsid w:val="00820DAC"/>
    <w:rsid w:val="008215FD"/>
    <w:rsid w:val="00823DCC"/>
    <w:rsid w:val="00824BC0"/>
    <w:rsid w:val="00825A89"/>
    <w:rsid w:val="00826588"/>
    <w:rsid w:val="00830039"/>
    <w:rsid w:val="00830F83"/>
    <w:rsid w:val="00831A71"/>
    <w:rsid w:val="008339F3"/>
    <w:rsid w:val="00834B7F"/>
    <w:rsid w:val="00835006"/>
    <w:rsid w:val="00836B50"/>
    <w:rsid w:val="00840EF9"/>
    <w:rsid w:val="00841ECC"/>
    <w:rsid w:val="008452A2"/>
    <w:rsid w:val="00847D85"/>
    <w:rsid w:val="00851E56"/>
    <w:rsid w:val="0085419E"/>
    <w:rsid w:val="00854557"/>
    <w:rsid w:val="00857D24"/>
    <w:rsid w:val="00860364"/>
    <w:rsid w:val="008613A9"/>
    <w:rsid w:val="00861831"/>
    <w:rsid w:val="008624F8"/>
    <w:rsid w:val="00864F04"/>
    <w:rsid w:val="008662B4"/>
    <w:rsid w:val="00867BF6"/>
    <w:rsid w:val="0087371A"/>
    <w:rsid w:val="00873DB5"/>
    <w:rsid w:val="00876BC9"/>
    <w:rsid w:val="008802E8"/>
    <w:rsid w:val="00880968"/>
    <w:rsid w:val="00880D10"/>
    <w:rsid w:val="00882124"/>
    <w:rsid w:val="00884440"/>
    <w:rsid w:val="00885015"/>
    <w:rsid w:val="0089184E"/>
    <w:rsid w:val="0089246E"/>
    <w:rsid w:val="0089445B"/>
    <w:rsid w:val="00896182"/>
    <w:rsid w:val="008A169C"/>
    <w:rsid w:val="008A1BA9"/>
    <w:rsid w:val="008A2EE5"/>
    <w:rsid w:val="008A4B6B"/>
    <w:rsid w:val="008A60D3"/>
    <w:rsid w:val="008A786C"/>
    <w:rsid w:val="008B05F4"/>
    <w:rsid w:val="008B2EBC"/>
    <w:rsid w:val="008B3E5C"/>
    <w:rsid w:val="008B567F"/>
    <w:rsid w:val="008B6AEA"/>
    <w:rsid w:val="008B6F6D"/>
    <w:rsid w:val="008B7B0C"/>
    <w:rsid w:val="008C10FD"/>
    <w:rsid w:val="008C22D4"/>
    <w:rsid w:val="008C43FC"/>
    <w:rsid w:val="008D0DD3"/>
    <w:rsid w:val="008D26A6"/>
    <w:rsid w:val="008D4B8A"/>
    <w:rsid w:val="008D4FAD"/>
    <w:rsid w:val="008D6EDD"/>
    <w:rsid w:val="008D6F07"/>
    <w:rsid w:val="008E2294"/>
    <w:rsid w:val="008E261E"/>
    <w:rsid w:val="008E271D"/>
    <w:rsid w:val="008E2E62"/>
    <w:rsid w:val="008E6429"/>
    <w:rsid w:val="008E6D29"/>
    <w:rsid w:val="008F2BBC"/>
    <w:rsid w:val="008F6FDB"/>
    <w:rsid w:val="00901CE8"/>
    <w:rsid w:val="00904A8C"/>
    <w:rsid w:val="00906E49"/>
    <w:rsid w:val="00906FDD"/>
    <w:rsid w:val="009101EF"/>
    <w:rsid w:val="009107FF"/>
    <w:rsid w:val="009126DC"/>
    <w:rsid w:val="009142A1"/>
    <w:rsid w:val="00914C10"/>
    <w:rsid w:val="0091543A"/>
    <w:rsid w:val="00922885"/>
    <w:rsid w:val="009237D7"/>
    <w:rsid w:val="00924BEA"/>
    <w:rsid w:val="00925070"/>
    <w:rsid w:val="009261BF"/>
    <w:rsid w:val="0093369C"/>
    <w:rsid w:val="00936ECE"/>
    <w:rsid w:val="0094059C"/>
    <w:rsid w:val="00942855"/>
    <w:rsid w:val="00951A3A"/>
    <w:rsid w:val="009525E1"/>
    <w:rsid w:val="00961467"/>
    <w:rsid w:val="00961597"/>
    <w:rsid w:val="00971D9E"/>
    <w:rsid w:val="00972336"/>
    <w:rsid w:val="00975B1A"/>
    <w:rsid w:val="00977584"/>
    <w:rsid w:val="0098102B"/>
    <w:rsid w:val="00981EEF"/>
    <w:rsid w:val="0098336A"/>
    <w:rsid w:val="0098362A"/>
    <w:rsid w:val="0099044D"/>
    <w:rsid w:val="009909AB"/>
    <w:rsid w:val="009955E6"/>
    <w:rsid w:val="00995BF0"/>
    <w:rsid w:val="009970C2"/>
    <w:rsid w:val="00997523"/>
    <w:rsid w:val="00997B50"/>
    <w:rsid w:val="009A5271"/>
    <w:rsid w:val="009A52D2"/>
    <w:rsid w:val="009A567F"/>
    <w:rsid w:val="009A749D"/>
    <w:rsid w:val="009B2340"/>
    <w:rsid w:val="009B2BAD"/>
    <w:rsid w:val="009B4C65"/>
    <w:rsid w:val="009B686C"/>
    <w:rsid w:val="009C0CE2"/>
    <w:rsid w:val="009C52B0"/>
    <w:rsid w:val="009C5A1E"/>
    <w:rsid w:val="009C7098"/>
    <w:rsid w:val="009D1EEF"/>
    <w:rsid w:val="009D3152"/>
    <w:rsid w:val="009D4C57"/>
    <w:rsid w:val="009D7167"/>
    <w:rsid w:val="009D7E63"/>
    <w:rsid w:val="009E363B"/>
    <w:rsid w:val="009E47D8"/>
    <w:rsid w:val="009E508C"/>
    <w:rsid w:val="009F09A2"/>
    <w:rsid w:val="009F0B95"/>
    <w:rsid w:val="009F310C"/>
    <w:rsid w:val="009F4D39"/>
    <w:rsid w:val="009F766B"/>
    <w:rsid w:val="009F7AFB"/>
    <w:rsid w:val="00A00857"/>
    <w:rsid w:val="00A04D9F"/>
    <w:rsid w:val="00A07583"/>
    <w:rsid w:val="00A10630"/>
    <w:rsid w:val="00A15287"/>
    <w:rsid w:val="00A154D8"/>
    <w:rsid w:val="00A20D71"/>
    <w:rsid w:val="00A24A27"/>
    <w:rsid w:val="00A24BD2"/>
    <w:rsid w:val="00A25597"/>
    <w:rsid w:val="00A34263"/>
    <w:rsid w:val="00A34DD1"/>
    <w:rsid w:val="00A3601D"/>
    <w:rsid w:val="00A47027"/>
    <w:rsid w:val="00A471BA"/>
    <w:rsid w:val="00A50888"/>
    <w:rsid w:val="00A5544C"/>
    <w:rsid w:val="00A60DB2"/>
    <w:rsid w:val="00A62D54"/>
    <w:rsid w:val="00A6336C"/>
    <w:rsid w:val="00A64031"/>
    <w:rsid w:val="00A6464D"/>
    <w:rsid w:val="00A6474B"/>
    <w:rsid w:val="00A703DD"/>
    <w:rsid w:val="00A7431A"/>
    <w:rsid w:val="00A75921"/>
    <w:rsid w:val="00A75A25"/>
    <w:rsid w:val="00A769BE"/>
    <w:rsid w:val="00A80D2E"/>
    <w:rsid w:val="00A869C0"/>
    <w:rsid w:val="00A87F47"/>
    <w:rsid w:val="00A9159E"/>
    <w:rsid w:val="00A932B0"/>
    <w:rsid w:val="00A955ED"/>
    <w:rsid w:val="00AA7A1D"/>
    <w:rsid w:val="00AB0DF1"/>
    <w:rsid w:val="00AB7DCF"/>
    <w:rsid w:val="00AC1C69"/>
    <w:rsid w:val="00AC3907"/>
    <w:rsid w:val="00AC401F"/>
    <w:rsid w:val="00AD01FA"/>
    <w:rsid w:val="00AD249C"/>
    <w:rsid w:val="00AD37FC"/>
    <w:rsid w:val="00AD61F8"/>
    <w:rsid w:val="00AD6759"/>
    <w:rsid w:val="00AE5D20"/>
    <w:rsid w:val="00AF0921"/>
    <w:rsid w:val="00AF1466"/>
    <w:rsid w:val="00AF2D4A"/>
    <w:rsid w:val="00AF2F96"/>
    <w:rsid w:val="00AF7122"/>
    <w:rsid w:val="00AF76C0"/>
    <w:rsid w:val="00B00B09"/>
    <w:rsid w:val="00B03E4C"/>
    <w:rsid w:val="00B052CC"/>
    <w:rsid w:val="00B054A3"/>
    <w:rsid w:val="00B06C86"/>
    <w:rsid w:val="00B118C5"/>
    <w:rsid w:val="00B13358"/>
    <w:rsid w:val="00B15E18"/>
    <w:rsid w:val="00B23E32"/>
    <w:rsid w:val="00B24195"/>
    <w:rsid w:val="00B244E9"/>
    <w:rsid w:val="00B30BCC"/>
    <w:rsid w:val="00B343F3"/>
    <w:rsid w:val="00B4106D"/>
    <w:rsid w:val="00B41545"/>
    <w:rsid w:val="00B43B82"/>
    <w:rsid w:val="00B45DF8"/>
    <w:rsid w:val="00B46436"/>
    <w:rsid w:val="00B470C5"/>
    <w:rsid w:val="00B5316A"/>
    <w:rsid w:val="00B5354A"/>
    <w:rsid w:val="00B54F5F"/>
    <w:rsid w:val="00B55F7C"/>
    <w:rsid w:val="00B5731A"/>
    <w:rsid w:val="00B57FDB"/>
    <w:rsid w:val="00B62787"/>
    <w:rsid w:val="00B6370F"/>
    <w:rsid w:val="00B725C2"/>
    <w:rsid w:val="00B726B2"/>
    <w:rsid w:val="00B82BC0"/>
    <w:rsid w:val="00B83FB0"/>
    <w:rsid w:val="00B8495B"/>
    <w:rsid w:val="00B86CAE"/>
    <w:rsid w:val="00B87DCA"/>
    <w:rsid w:val="00B906BD"/>
    <w:rsid w:val="00B90F42"/>
    <w:rsid w:val="00B91E91"/>
    <w:rsid w:val="00B93FEB"/>
    <w:rsid w:val="00B95B6D"/>
    <w:rsid w:val="00BA33B7"/>
    <w:rsid w:val="00BA40EE"/>
    <w:rsid w:val="00BA58A6"/>
    <w:rsid w:val="00BA58BD"/>
    <w:rsid w:val="00BA641E"/>
    <w:rsid w:val="00BA65AF"/>
    <w:rsid w:val="00BA780B"/>
    <w:rsid w:val="00BB4A89"/>
    <w:rsid w:val="00BB77CA"/>
    <w:rsid w:val="00BC2747"/>
    <w:rsid w:val="00BC3370"/>
    <w:rsid w:val="00BC4198"/>
    <w:rsid w:val="00BC5309"/>
    <w:rsid w:val="00BC6601"/>
    <w:rsid w:val="00BC6755"/>
    <w:rsid w:val="00BC71BD"/>
    <w:rsid w:val="00BD3778"/>
    <w:rsid w:val="00BD4E1B"/>
    <w:rsid w:val="00BD61D0"/>
    <w:rsid w:val="00BE59A7"/>
    <w:rsid w:val="00BF0311"/>
    <w:rsid w:val="00BF25AC"/>
    <w:rsid w:val="00BF5188"/>
    <w:rsid w:val="00BF7F1D"/>
    <w:rsid w:val="00C0256F"/>
    <w:rsid w:val="00C050E1"/>
    <w:rsid w:val="00C06817"/>
    <w:rsid w:val="00C07F92"/>
    <w:rsid w:val="00C11B9C"/>
    <w:rsid w:val="00C12004"/>
    <w:rsid w:val="00C1548D"/>
    <w:rsid w:val="00C22C21"/>
    <w:rsid w:val="00C2407F"/>
    <w:rsid w:val="00C25669"/>
    <w:rsid w:val="00C27C21"/>
    <w:rsid w:val="00C32B9F"/>
    <w:rsid w:val="00C32C95"/>
    <w:rsid w:val="00C340AA"/>
    <w:rsid w:val="00C344D1"/>
    <w:rsid w:val="00C3569A"/>
    <w:rsid w:val="00C356D3"/>
    <w:rsid w:val="00C363CF"/>
    <w:rsid w:val="00C36CFF"/>
    <w:rsid w:val="00C36D47"/>
    <w:rsid w:val="00C41A17"/>
    <w:rsid w:val="00C45D1E"/>
    <w:rsid w:val="00C541A2"/>
    <w:rsid w:val="00C55F7D"/>
    <w:rsid w:val="00C5697C"/>
    <w:rsid w:val="00C63064"/>
    <w:rsid w:val="00C64349"/>
    <w:rsid w:val="00C6608A"/>
    <w:rsid w:val="00C72F22"/>
    <w:rsid w:val="00C76AD5"/>
    <w:rsid w:val="00C77A2C"/>
    <w:rsid w:val="00C80CE5"/>
    <w:rsid w:val="00C81D27"/>
    <w:rsid w:val="00C86386"/>
    <w:rsid w:val="00C95A54"/>
    <w:rsid w:val="00CA1BF1"/>
    <w:rsid w:val="00CA2958"/>
    <w:rsid w:val="00CA2CA5"/>
    <w:rsid w:val="00CA39E9"/>
    <w:rsid w:val="00CA480C"/>
    <w:rsid w:val="00CA507C"/>
    <w:rsid w:val="00CA6513"/>
    <w:rsid w:val="00CB5E2D"/>
    <w:rsid w:val="00CB6668"/>
    <w:rsid w:val="00CB6EDE"/>
    <w:rsid w:val="00CC606A"/>
    <w:rsid w:val="00CC6F02"/>
    <w:rsid w:val="00CD3D7B"/>
    <w:rsid w:val="00CD6A4A"/>
    <w:rsid w:val="00CD77EF"/>
    <w:rsid w:val="00CE1A79"/>
    <w:rsid w:val="00CE3F70"/>
    <w:rsid w:val="00CE4182"/>
    <w:rsid w:val="00CE5F36"/>
    <w:rsid w:val="00CE62B1"/>
    <w:rsid w:val="00CE758F"/>
    <w:rsid w:val="00CF0089"/>
    <w:rsid w:val="00CF03B1"/>
    <w:rsid w:val="00CF3BAB"/>
    <w:rsid w:val="00CF3D3C"/>
    <w:rsid w:val="00CF5C26"/>
    <w:rsid w:val="00CF6577"/>
    <w:rsid w:val="00CF66B1"/>
    <w:rsid w:val="00D028ED"/>
    <w:rsid w:val="00D05329"/>
    <w:rsid w:val="00D05533"/>
    <w:rsid w:val="00D11D5B"/>
    <w:rsid w:val="00D121B5"/>
    <w:rsid w:val="00D1230D"/>
    <w:rsid w:val="00D12C0B"/>
    <w:rsid w:val="00D1434F"/>
    <w:rsid w:val="00D207A6"/>
    <w:rsid w:val="00D2092C"/>
    <w:rsid w:val="00D20EE5"/>
    <w:rsid w:val="00D21814"/>
    <w:rsid w:val="00D244E4"/>
    <w:rsid w:val="00D2786A"/>
    <w:rsid w:val="00D301BC"/>
    <w:rsid w:val="00D324AB"/>
    <w:rsid w:val="00D343B6"/>
    <w:rsid w:val="00D34A45"/>
    <w:rsid w:val="00D36F47"/>
    <w:rsid w:val="00D410A4"/>
    <w:rsid w:val="00D41FED"/>
    <w:rsid w:val="00D446BA"/>
    <w:rsid w:val="00D45201"/>
    <w:rsid w:val="00D46B82"/>
    <w:rsid w:val="00D47E1E"/>
    <w:rsid w:val="00D53092"/>
    <w:rsid w:val="00D54CCC"/>
    <w:rsid w:val="00D5584C"/>
    <w:rsid w:val="00D65BB4"/>
    <w:rsid w:val="00D703F2"/>
    <w:rsid w:val="00D74216"/>
    <w:rsid w:val="00D745C5"/>
    <w:rsid w:val="00D80B88"/>
    <w:rsid w:val="00D8768D"/>
    <w:rsid w:val="00D91DE9"/>
    <w:rsid w:val="00D9466E"/>
    <w:rsid w:val="00D9537D"/>
    <w:rsid w:val="00D95A3B"/>
    <w:rsid w:val="00D9637F"/>
    <w:rsid w:val="00DA3B6A"/>
    <w:rsid w:val="00DA3F23"/>
    <w:rsid w:val="00DA3F7B"/>
    <w:rsid w:val="00DA4076"/>
    <w:rsid w:val="00DA480B"/>
    <w:rsid w:val="00DB32BC"/>
    <w:rsid w:val="00DB6912"/>
    <w:rsid w:val="00DC2DF6"/>
    <w:rsid w:val="00DC3146"/>
    <w:rsid w:val="00DC54AA"/>
    <w:rsid w:val="00DC72A0"/>
    <w:rsid w:val="00DD1086"/>
    <w:rsid w:val="00DD258F"/>
    <w:rsid w:val="00DD28E0"/>
    <w:rsid w:val="00DE6134"/>
    <w:rsid w:val="00DF3C11"/>
    <w:rsid w:val="00DF40B5"/>
    <w:rsid w:val="00DF484E"/>
    <w:rsid w:val="00DF69E4"/>
    <w:rsid w:val="00DF7167"/>
    <w:rsid w:val="00E01A72"/>
    <w:rsid w:val="00E03784"/>
    <w:rsid w:val="00E04AC7"/>
    <w:rsid w:val="00E06D61"/>
    <w:rsid w:val="00E103D1"/>
    <w:rsid w:val="00E13E7F"/>
    <w:rsid w:val="00E20758"/>
    <w:rsid w:val="00E2237A"/>
    <w:rsid w:val="00E22CAB"/>
    <w:rsid w:val="00E2547B"/>
    <w:rsid w:val="00E278C1"/>
    <w:rsid w:val="00E30748"/>
    <w:rsid w:val="00E3075C"/>
    <w:rsid w:val="00E35A4B"/>
    <w:rsid w:val="00E36A89"/>
    <w:rsid w:val="00E37501"/>
    <w:rsid w:val="00E41A54"/>
    <w:rsid w:val="00E4241F"/>
    <w:rsid w:val="00E43FEB"/>
    <w:rsid w:val="00E605C1"/>
    <w:rsid w:val="00E6187D"/>
    <w:rsid w:val="00E64DE3"/>
    <w:rsid w:val="00E66201"/>
    <w:rsid w:val="00E70A58"/>
    <w:rsid w:val="00E7250A"/>
    <w:rsid w:val="00E73E45"/>
    <w:rsid w:val="00E74D39"/>
    <w:rsid w:val="00E755E1"/>
    <w:rsid w:val="00E75A70"/>
    <w:rsid w:val="00E75B12"/>
    <w:rsid w:val="00E772D8"/>
    <w:rsid w:val="00E77804"/>
    <w:rsid w:val="00E832A3"/>
    <w:rsid w:val="00E84999"/>
    <w:rsid w:val="00E87E29"/>
    <w:rsid w:val="00E90BEC"/>
    <w:rsid w:val="00E952F8"/>
    <w:rsid w:val="00E96B24"/>
    <w:rsid w:val="00EA2F50"/>
    <w:rsid w:val="00EA59FE"/>
    <w:rsid w:val="00EA67FC"/>
    <w:rsid w:val="00EB1FF9"/>
    <w:rsid w:val="00EB208D"/>
    <w:rsid w:val="00EB34B0"/>
    <w:rsid w:val="00EB6876"/>
    <w:rsid w:val="00EB7D33"/>
    <w:rsid w:val="00EC068F"/>
    <w:rsid w:val="00ED338F"/>
    <w:rsid w:val="00ED352C"/>
    <w:rsid w:val="00ED37BB"/>
    <w:rsid w:val="00ED506D"/>
    <w:rsid w:val="00ED5CF5"/>
    <w:rsid w:val="00ED5DEE"/>
    <w:rsid w:val="00ED6668"/>
    <w:rsid w:val="00ED78ED"/>
    <w:rsid w:val="00ED7ECC"/>
    <w:rsid w:val="00EE03B4"/>
    <w:rsid w:val="00EE1997"/>
    <w:rsid w:val="00EE63AA"/>
    <w:rsid w:val="00EE7488"/>
    <w:rsid w:val="00EF0805"/>
    <w:rsid w:val="00EF2002"/>
    <w:rsid w:val="00EF2781"/>
    <w:rsid w:val="00EF2E14"/>
    <w:rsid w:val="00EF5410"/>
    <w:rsid w:val="00EF54B9"/>
    <w:rsid w:val="00EF6ED8"/>
    <w:rsid w:val="00EF76DF"/>
    <w:rsid w:val="00F000C0"/>
    <w:rsid w:val="00F0225C"/>
    <w:rsid w:val="00F039EA"/>
    <w:rsid w:val="00F05007"/>
    <w:rsid w:val="00F06645"/>
    <w:rsid w:val="00F07318"/>
    <w:rsid w:val="00F07C85"/>
    <w:rsid w:val="00F11541"/>
    <w:rsid w:val="00F13051"/>
    <w:rsid w:val="00F140D2"/>
    <w:rsid w:val="00F1615C"/>
    <w:rsid w:val="00F16EC3"/>
    <w:rsid w:val="00F17644"/>
    <w:rsid w:val="00F227EE"/>
    <w:rsid w:val="00F26E5D"/>
    <w:rsid w:val="00F31A7B"/>
    <w:rsid w:val="00F35739"/>
    <w:rsid w:val="00F37FB6"/>
    <w:rsid w:val="00F41CCF"/>
    <w:rsid w:val="00F44280"/>
    <w:rsid w:val="00F45858"/>
    <w:rsid w:val="00F45F8A"/>
    <w:rsid w:val="00F509E5"/>
    <w:rsid w:val="00F518D2"/>
    <w:rsid w:val="00F56B13"/>
    <w:rsid w:val="00F63B6F"/>
    <w:rsid w:val="00F640BA"/>
    <w:rsid w:val="00F6469E"/>
    <w:rsid w:val="00F665C3"/>
    <w:rsid w:val="00F66A22"/>
    <w:rsid w:val="00F6712E"/>
    <w:rsid w:val="00F67EA6"/>
    <w:rsid w:val="00F724F2"/>
    <w:rsid w:val="00F73BAE"/>
    <w:rsid w:val="00F753CA"/>
    <w:rsid w:val="00F80290"/>
    <w:rsid w:val="00F818EE"/>
    <w:rsid w:val="00F82498"/>
    <w:rsid w:val="00F83922"/>
    <w:rsid w:val="00F852D9"/>
    <w:rsid w:val="00F85690"/>
    <w:rsid w:val="00F865D6"/>
    <w:rsid w:val="00F86F8C"/>
    <w:rsid w:val="00F91477"/>
    <w:rsid w:val="00F94483"/>
    <w:rsid w:val="00F94EE1"/>
    <w:rsid w:val="00F955FB"/>
    <w:rsid w:val="00F96518"/>
    <w:rsid w:val="00F96D03"/>
    <w:rsid w:val="00F9745D"/>
    <w:rsid w:val="00F97C51"/>
    <w:rsid w:val="00FA47BE"/>
    <w:rsid w:val="00FB0C01"/>
    <w:rsid w:val="00FB180A"/>
    <w:rsid w:val="00FB3293"/>
    <w:rsid w:val="00FB3345"/>
    <w:rsid w:val="00FC13DE"/>
    <w:rsid w:val="00FC3964"/>
    <w:rsid w:val="00FD77A3"/>
    <w:rsid w:val="00FD783E"/>
    <w:rsid w:val="00FE5B6C"/>
    <w:rsid w:val="00FF0DBD"/>
    <w:rsid w:val="00FF0ED2"/>
    <w:rsid w:val="00FF4956"/>
    <w:rsid w:val="00FF7CF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0FCDA"/>
  <w15:chartTrackingRefBased/>
  <w15:docId w15:val="{B3B4679E-10DA-4D35-95BA-020B4BB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0DD3"/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pPr>
      <w:widowControl w:val="0"/>
      <w:numPr>
        <w:numId w:val="8"/>
      </w:numPr>
      <w:suppressAutoHyphens/>
      <w:autoSpaceDE w:val="0"/>
      <w:autoSpaceDN w:val="0"/>
      <w:spacing w:before="240" w:after="60" w:line="360" w:lineRule="auto"/>
      <w:outlineLvl w:val="0"/>
    </w:pPr>
    <w:rPr>
      <w:b/>
      <w:bCs/>
      <w:kern w:val="28"/>
      <w:sz w:val="36"/>
      <w:szCs w:val="36"/>
    </w:rPr>
  </w:style>
  <w:style w:type="paragraph" w:styleId="Nadpis2">
    <w:name w:val="heading 2"/>
    <w:basedOn w:val="Normln"/>
    <w:next w:val="Zkladntext"/>
    <w:link w:val="Nadpis2Char"/>
    <w:qFormat/>
    <w:pPr>
      <w:widowControl w:val="0"/>
      <w:numPr>
        <w:ilvl w:val="1"/>
        <w:numId w:val="8"/>
      </w:numPr>
      <w:spacing w:line="360" w:lineRule="auto"/>
      <w:outlineLvl w:val="1"/>
    </w:pPr>
    <w:rPr>
      <w:b/>
      <w:kern w:val="24"/>
      <w:sz w:val="32"/>
    </w:rPr>
  </w:style>
  <w:style w:type="paragraph" w:styleId="Nadpis3">
    <w:name w:val="heading 3"/>
    <w:basedOn w:val="Normln"/>
    <w:next w:val="Normln"/>
    <w:link w:val="Nadpis3Char"/>
    <w:uiPriority w:val="9"/>
    <w:qFormat/>
    <w:pPr>
      <w:widowControl w:val="0"/>
      <w:numPr>
        <w:ilvl w:val="2"/>
        <w:numId w:val="8"/>
      </w:numPr>
      <w:spacing w:line="360" w:lineRule="auto"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Zkladntext"/>
    <w:qFormat/>
    <w:pPr>
      <w:widowControl w:val="0"/>
      <w:numPr>
        <w:ilvl w:val="3"/>
        <w:numId w:val="8"/>
      </w:numPr>
      <w:spacing w:line="360" w:lineRule="auto"/>
      <w:jc w:val="both"/>
      <w:outlineLvl w:val="3"/>
    </w:pPr>
    <w:rPr>
      <w:b/>
      <w:kern w:val="20"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8"/>
      </w:numPr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8"/>
      </w:numPr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8"/>
      </w:numPr>
      <w:tabs>
        <w:tab w:val="left" w:pos="3060"/>
        <w:tab w:val="left" w:pos="6120"/>
      </w:tabs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8"/>
      </w:numPr>
      <w:tabs>
        <w:tab w:val="left" w:pos="3060"/>
        <w:tab w:val="left" w:pos="6120"/>
      </w:tabs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8"/>
      </w:numPr>
      <w:jc w:val="both"/>
      <w:outlineLvl w:val="8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Standard">
    <w:name w:val="Standard"/>
    <w:rPr>
      <w:rFonts w:ascii="Times New Roman" w:hAnsi="Times New Roman"/>
      <w:kern w:val="24"/>
      <w:sz w:val="24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</w:rPr>
  </w:style>
  <w:style w:type="paragraph" w:styleId="Nzev">
    <w:name w:val="Title"/>
    <w:basedOn w:val="Normln"/>
    <w:qFormat/>
    <w:pPr>
      <w:jc w:val="center"/>
    </w:pPr>
    <w:rPr>
      <w:b/>
      <w:sz w:val="32"/>
      <w:u w:val="single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paragraph" w:styleId="Zkladntextodsazen2">
    <w:name w:val="Body Text Indent 2"/>
    <w:basedOn w:val="Normln"/>
    <w:pPr>
      <w:ind w:firstLine="708"/>
    </w:pPr>
    <w:rPr>
      <w:sz w:val="24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color w:val="FF0000"/>
      <w:sz w:val="24"/>
    </w:rPr>
  </w:style>
  <w:style w:type="paragraph" w:customStyle="1" w:styleId="Nadpis10">
    <w:name w:val="Nadpis1"/>
    <w:rsid w:val="00F26E5D"/>
    <w:pPr>
      <w:keepLines/>
      <w:spacing w:line="360" w:lineRule="atLeast"/>
      <w:jc w:val="center"/>
    </w:pPr>
    <w:rPr>
      <w:b/>
      <w:color w:val="000000"/>
      <w:sz w:val="36"/>
      <w:lang w:val="cs-CZ" w:eastAsia="cs-CZ"/>
    </w:rPr>
  </w:style>
  <w:style w:type="paragraph" w:customStyle="1" w:styleId="Import1">
    <w:name w:val="Import 1"/>
    <w:basedOn w:val="Normln"/>
    <w:rsid w:val="00204CD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b/>
      <w:sz w:val="24"/>
    </w:rPr>
  </w:style>
  <w:style w:type="paragraph" w:customStyle="1" w:styleId="Styltabulky">
    <w:name w:val="Styl tabulky"/>
    <w:basedOn w:val="Normln"/>
    <w:rsid w:val="00204CD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F35739"/>
    <w:rPr>
      <w:sz w:val="24"/>
    </w:rPr>
  </w:style>
  <w:style w:type="character" w:customStyle="1" w:styleId="ProsttextChar">
    <w:name w:val="Prostý text Char"/>
    <w:link w:val="Prosttext"/>
    <w:uiPriority w:val="99"/>
    <w:locked/>
    <w:rsid w:val="00C80CE5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rsid w:val="001827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1827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2E62"/>
    <w:pPr>
      <w:ind w:left="708"/>
    </w:pPr>
  </w:style>
  <w:style w:type="character" w:customStyle="1" w:styleId="ZhlavChar">
    <w:name w:val="Záhlaví Char"/>
    <w:link w:val="Zhlav"/>
    <w:uiPriority w:val="99"/>
    <w:rsid w:val="00F039EA"/>
  </w:style>
  <w:style w:type="table" w:styleId="Mkatabulky">
    <w:name w:val="Table Grid"/>
    <w:basedOn w:val="Normlntabulka"/>
    <w:uiPriority w:val="59"/>
    <w:rsid w:val="004C1EB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13DE"/>
    <w:rPr>
      <w:lang w:val="cs-CZ" w:eastAsia="cs-CZ"/>
    </w:rPr>
  </w:style>
  <w:style w:type="paragraph" w:customStyle="1" w:styleId="Prosttext1">
    <w:name w:val="Prostý text1"/>
    <w:basedOn w:val="Normln"/>
    <w:rsid w:val="0064045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Nadpis1Char">
    <w:name w:val="Nadpis 1 Char"/>
    <w:link w:val="Nadpis1"/>
    <w:rsid w:val="00806257"/>
    <w:rPr>
      <w:b/>
      <w:bCs/>
      <w:kern w:val="28"/>
      <w:sz w:val="36"/>
      <w:szCs w:val="36"/>
    </w:rPr>
  </w:style>
  <w:style w:type="character" w:customStyle="1" w:styleId="Nadpis2Char">
    <w:name w:val="Nadpis 2 Char"/>
    <w:link w:val="Nadpis2"/>
    <w:rsid w:val="00806257"/>
    <w:rPr>
      <w:b/>
      <w:kern w:val="24"/>
      <w:sz w:val="32"/>
    </w:rPr>
  </w:style>
  <w:style w:type="paragraph" w:customStyle="1" w:styleId="Nadpisnov">
    <w:name w:val="Nadpisnov"/>
    <w:rsid w:val="00806257"/>
    <w:pPr>
      <w:spacing w:line="360" w:lineRule="atLeast"/>
      <w:jc w:val="both"/>
    </w:pPr>
    <w:rPr>
      <w:b/>
      <w:color w:val="000000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rsid w:val="00806257"/>
    <w:rPr>
      <w:b/>
      <w:sz w:val="28"/>
    </w:rPr>
  </w:style>
  <w:style w:type="character" w:customStyle="1" w:styleId="Zkladntext3Char">
    <w:name w:val="Základní text 3 Char"/>
    <w:link w:val="Zkladntext3"/>
    <w:uiPriority w:val="99"/>
    <w:rsid w:val="00806257"/>
    <w:rPr>
      <w:color w:val="FF0000"/>
      <w:sz w:val="24"/>
    </w:rPr>
  </w:style>
  <w:style w:type="paragraph" w:customStyle="1" w:styleId="Zkladntext31">
    <w:name w:val="Základní text 31"/>
    <w:basedOn w:val="Normln"/>
    <w:rsid w:val="008062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806257"/>
  </w:style>
  <w:style w:type="paragraph" w:customStyle="1" w:styleId="msonormal0">
    <w:name w:val="msonormal"/>
    <w:basedOn w:val="Normln"/>
    <w:rsid w:val="00806257"/>
    <w:pPr>
      <w:spacing w:before="100" w:beforeAutospacing="1" w:after="100" w:afterAutospacing="1"/>
    </w:pPr>
    <w:rPr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806257"/>
  </w:style>
  <w:style w:type="paragraph" w:styleId="Bezmezer">
    <w:name w:val="No Spacing"/>
    <w:uiPriority w:val="1"/>
    <w:qFormat/>
    <w:rsid w:val="00ED5CF5"/>
    <w:rPr>
      <w:rFonts w:ascii="Calibri" w:eastAsia="Calibri" w:hAnsi="Calibr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5E7B29-758B-41EA-ABC9-8C67651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ZILABORATORNÍ  POROVNÁVACÍ  ZKOUŠKY</vt:lpstr>
    </vt:vector>
  </TitlesOfParts>
  <Company>ÚKZÚZ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ILABORATORNÍ  POROVNÁVACÍ  ZKOUŠKY</dc:title>
  <dc:subject/>
  <dc:creator>Jaroslava Srnková</dc:creator>
  <cp:keywords/>
  <cp:lastModifiedBy>Čižmárová Eva</cp:lastModifiedBy>
  <cp:revision>2</cp:revision>
  <cp:lastPrinted>2017-09-25T06:35:00Z</cp:lastPrinted>
  <dcterms:created xsi:type="dcterms:W3CDTF">2023-11-27T13:21:00Z</dcterms:created>
  <dcterms:modified xsi:type="dcterms:W3CDTF">2023-1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2041@ukzuz.cz</vt:lpwstr>
  </property>
  <property fmtid="{D5CDD505-2E9C-101B-9397-08002B2CF9AE}" pid="5" name="MSIP_Label_ddfdcfce-ddd9-46fd-a41e-890a4587f248_SetDate">
    <vt:lpwstr>2019-12-09T11:17:52.948005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908d7c35-4f6b-4f44-8374-1f11659c5ebe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